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EC62" w14:textId="77777777" w:rsidR="00965B09" w:rsidRDefault="00965B09" w:rsidP="0005718C"/>
    <w:p w14:paraId="548C3516" w14:textId="14D2EF4D" w:rsidR="000C3F68" w:rsidRPr="0090728C" w:rsidRDefault="0090728C" w:rsidP="000C3F68">
      <w:pPr>
        <w:rPr>
          <w:rFonts w:eastAsiaTheme="majorEastAsia" w:cstheme="majorBidi"/>
          <w:b/>
          <w:bCs/>
          <w:kern w:val="32"/>
          <w:sz w:val="32"/>
          <w:szCs w:val="32"/>
        </w:rPr>
      </w:pPr>
      <w:r w:rsidRPr="0090728C">
        <w:rPr>
          <w:rFonts w:eastAsiaTheme="majorEastAsia" w:cstheme="majorBidi"/>
          <w:b/>
          <w:bCs/>
          <w:kern w:val="32"/>
          <w:sz w:val="32"/>
          <w:szCs w:val="32"/>
        </w:rPr>
        <w:t xml:space="preserve">Bijlage </w:t>
      </w:r>
      <w:r w:rsidR="009358FF">
        <w:rPr>
          <w:rFonts w:eastAsiaTheme="majorEastAsia" w:cstheme="majorBidi"/>
          <w:b/>
          <w:bCs/>
          <w:kern w:val="32"/>
          <w:sz w:val="32"/>
          <w:szCs w:val="32"/>
        </w:rPr>
        <w:t>5</w:t>
      </w:r>
    </w:p>
    <w:p w14:paraId="42961A81" w14:textId="77777777" w:rsidR="0090728C" w:rsidRDefault="0090728C" w:rsidP="000C3F68"/>
    <w:p w14:paraId="1383A101" w14:textId="1E25F123" w:rsidR="0090728C" w:rsidRPr="000C3F68" w:rsidRDefault="0090728C" w:rsidP="0090728C">
      <w:pPr>
        <w:pStyle w:val="Kop1"/>
      </w:pPr>
      <w:r>
        <w:t xml:space="preserve">Inschrijvingsformulier Geschiktheidseisen </w:t>
      </w:r>
      <w:r w:rsidR="00817223">
        <w:t>I</w:t>
      </w:r>
      <w:r w:rsidR="00817223" w:rsidRPr="00817223">
        <w:t>ngenieursdiensten</w:t>
      </w:r>
      <w:r w:rsidR="00817223">
        <w:t xml:space="preserve"> Arnhem</w:t>
      </w:r>
    </w:p>
    <w:p w14:paraId="33D50427" w14:textId="77777777" w:rsidR="000C3F68" w:rsidRDefault="000C3F68" w:rsidP="000C3F68">
      <w:pPr>
        <w:rPr>
          <w:sz w:val="18"/>
        </w:rPr>
      </w:pP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6655"/>
      </w:tblGrid>
      <w:tr w:rsidR="006118C2" w14:paraId="386C540E" w14:textId="77777777" w:rsidTr="006118C2">
        <w:trPr>
          <w:trHeight w:val="664"/>
        </w:trPr>
        <w:tc>
          <w:tcPr>
            <w:tcW w:w="6655" w:type="dxa"/>
            <w:tcBorders>
              <w:top w:val="nil"/>
              <w:left w:val="nil"/>
              <w:right w:val="nil"/>
            </w:tcBorders>
          </w:tcPr>
          <w:p w14:paraId="01B5D9AC" w14:textId="1EC41BAF" w:rsidR="006118C2" w:rsidRDefault="0090728C" w:rsidP="000C3F68">
            <w:pPr>
              <w:pStyle w:val="Kop1"/>
            </w:pPr>
            <w:r>
              <w:t>Naam Inschrijver:</w:t>
            </w:r>
          </w:p>
        </w:tc>
      </w:tr>
    </w:tbl>
    <w:p w14:paraId="5FDF285B" w14:textId="77777777" w:rsidR="000C3F68" w:rsidRDefault="000C3F68" w:rsidP="000C3F68">
      <w:pPr>
        <w:rPr>
          <w:sz w:val="18"/>
        </w:rPr>
      </w:pPr>
    </w:p>
    <w:p w14:paraId="0F1C1948" w14:textId="52B180C6" w:rsidR="000C3F68" w:rsidRPr="0042072A" w:rsidRDefault="000C3F68" w:rsidP="000C3F68">
      <w:pPr>
        <w:rPr>
          <w:b/>
          <w:sz w:val="18"/>
        </w:rPr>
      </w:pPr>
      <w:r w:rsidRPr="0042072A">
        <w:rPr>
          <w:b/>
          <w:sz w:val="18"/>
        </w:rPr>
        <w:t>Toelichting:</w:t>
      </w:r>
    </w:p>
    <w:p w14:paraId="0668CCC1" w14:textId="462E9297" w:rsidR="00FA3830" w:rsidRPr="004D475C" w:rsidRDefault="00FA3830" w:rsidP="004D475C">
      <w:bookmarkStart w:id="0" w:name="_Hlk528154077"/>
      <w:r w:rsidRPr="004D475C">
        <w:t xml:space="preserve">Onderstaande </w:t>
      </w:r>
      <w:r w:rsidR="000C19DF">
        <w:t>format</w:t>
      </w:r>
      <w:r w:rsidRPr="004D475C">
        <w:t xml:space="preserve"> dien</w:t>
      </w:r>
      <w:r w:rsidR="000C19DF">
        <w:t>t</w:t>
      </w:r>
      <w:r w:rsidRPr="004D475C">
        <w:t xml:space="preserve"> ingevuld te worden door de inschrijver en dien</w:t>
      </w:r>
      <w:r w:rsidR="0088604F">
        <w:t>t</w:t>
      </w:r>
      <w:r w:rsidRPr="004D475C">
        <w:t xml:space="preserve"> </w:t>
      </w:r>
      <w:r w:rsidR="00637A92">
        <w:t>ten behoeve van het vaststellen van de</w:t>
      </w:r>
      <w:r w:rsidRPr="004D475C">
        <w:t xml:space="preserve"> </w:t>
      </w:r>
      <w:r w:rsidR="0090728C">
        <w:t>geschiktheid</w:t>
      </w:r>
      <w:r w:rsidRPr="004D475C">
        <w:t xml:space="preserve"> </w:t>
      </w:r>
      <w:r w:rsidR="00637A92">
        <w:t>van de inschrijver</w:t>
      </w:r>
      <w:r w:rsidRPr="004D475C">
        <w:t xml:space="preserve"> op het gebied van </w:t>
      </w:r>
      <w:r w:rsidR="0017593D" w:rsidRPr="004D475C">
        <w:t>technische bekwaamheid.</w:t>
      </w:r>
    </w:p>
    <w:bookmarkEnd w:id="0"/>
    <w:p w14:paraId="42C8D5A1" w14:textId="2B5088F6" w:rsidR="00FA3830" w:rsidRDefault="00FA3830" w:rsidP="004D475C"/>
    <w:p w14:paraId="6056D538" w14:textId="7F7ABAC5" w:rsidR="00637A92" w:rsidRPr="00A76867" w:rsidRDefault="00B40CC2" w:rsidP="00637A92">
      <w:pPr>
        <w:rPr>
          <w:szCs w:val="20"/>
        </w:rPr>
      </w:pPr>
      <w:r w:rsidRPr="00B40CC2">
        <w:rPr>
          <w:szCs w:val="20"/>
          <w:u w:val="single"/>
        </w:rPr>
        <w:t>Let op:</w:t>
      </w:r>
      <w:r>
        <w:rPr>
          <w:szCs w:val="20"/>
        </w:rPr>
        <w:t xml:space="preserve"> </w:t>
      </w:r>
      <w:r w:rsidR="005B22BF">
        <w:rPr>
          <w:szCs w:val="20"/>
        </w:rPr>
        <w:t xml:space="preserve">Daarnaast dient u </w:t>
      </w:r>
      <w:r w:rsidR="005B22BF" w:rsidRPr="005B558C">
        <w:rPr>
          <w:szCs w:val="20"/>
          <w:u w:val="single"/>
        </w:rPr>
        <w:t xml:space="preserve">minimaal </w:t>
      </w:r>
      <w:r w:rsidR="005B558C" w:rsidRPr="005B558C">
        <w:rPr>
          <w:szCs w:val="20"/>
          <w:u w:val="single"/>
        </w:rPr>
        <w:t>8</w:t>
      </w:r>
      <w:r w:rsidR="00637A92" w:rsidRPr="005B558C">
        <w:rPr>
          <w:szCs w:val="20"/>
          <w:u w:val="single"/>
        </w:rPr>
        <w:t xml:space="preserve"> CV</w:t>
      </w:r>
      <w:r w:rsidR="005B22BF" w:rsidRPr="005B558C">
        <w:rPr>
          <w:szCs w:val="20"/>
          <w:u w:val="single"/>
        </w:rPr>
        <w:t>’</w:t>
      </w:r>
      <w:r w:rsidR="00637A92" w:rsidRPr="005B558C">
        <w:rPr>
          <w:szCs w:val="20"/>
          <w:u w:val="single"/>
        </w:rPr>
        <w:t>s</w:t>
      </w:r>
      <w:r w:rsidR="00637A92" w:rsidRPr="00A76867">
        <w:rPr>
          <w:szCs w:val="20"/>
        </w:rPr>
        <w:t xml:space="preserve"> </w:t>
      </w:r>
      <w:r w:rsidR="005B22BF">
        <w:rPr>
          <w:szCs w:val="20"/>
        </w:rPr>
        <w:t>toe te voegen</w:t>
      </w:r>
      <w:r w:rsidR="00722537">
        <w:rPr>
          <w:szCs w:val="20"/>
        </w:rPr>
        <w:t xml:space="preserve"> om aan te tonen welke vier rollen minimaal zijn </w:t>
      </w:r>
      <w:r>
        <w:rPr>
          <w:szCs w:val="20"/>
        </w:rPr>
        <w:t xml:space="preserve">uitgevoerd. </w:t>
      </w:r>
    </w:p>
    <w:p w14:paraId="4BA32114" w14:textId="77777777" w:rsidR="00637A92" w:rsidRPr="004D475C" w:rsidRDefault="00637A92" w:rsidP="004D475C"/>
    <w:p w14:paraId="19E45407" w14:textId="7C357137" w:rsidR="0088604F" w:rsidRDefault="00FA3830" w:rsidP="004D475C">
      <w:r w:rsidRPr="004D475C">
        <w:t xml:space="preserve">Indien de </w:t>
      </w:r>
      <w:r w:rsidR="0088604F">
        <w:t>aanbestedende dienst</w:t>
      </w:r>
      <w:r w:rsidR="0088604F" w:rsidRPr="00EF363A">
        <w:t xml:space="preserve"> </w:t>
      </w:r>
      <w:r w:rsidR="0088604F">
        <w:t>niet met zekerheid kan vaststellen</w:t>
      </w:r>
      <w:r w:rsidRPr="004D475C">
        <w:t xml:space="preserve"> of een CV </w:t>
      </w:r>
      <w:r w:rsidR="0088604F">
        <w:t xml:space="preserve">aan de gestelde eisen </w:t>
      </w:r>
      <w:r w:rsidRPr="004D475C">
        <w:t>voldoet</w:t>
      </w:r>
      <w:r w:rsidR="0088604F">
        <w:t>,</w:t>
      </w:r>
      <w:r w:rsidRPr="004D475C">
        <w:t xml:space="preserve"> kan de </w:t>
      </w:r>
      <w:r w:rsidR="0088604F">
        <w:t>aanbestedende dienst</w:t>
      </w:r>
      <w:r w:rsidRPr="004D475C">
        <w:t xml:space="preserve"> de inschrijver verzoeken om aanvullende</w:t>
      </w:r>
      <w:r w:rsidR="0088604F">
        <w:t xml:space="preserve"> </w:t>
      </w:r>
      <w:bookmarkStart w:id="1" w:name="_Hlk528154121"/>
      <w:r w:rsidR="0088604F">
        <w:t>informatie</w:t>
      </w:r>
      <w:bookmarkEnd w:id="1"/>
      <w:r w:rsidRPr="004D475C">
        <w:t xml:space="preserve">. </w:t>
      </w:r>
    </w:p>
    <w:p w14:paraId="655163B9" w14:textId="2C6E2C69" w:rsidR="00965B09" w:rsidRPr="006953CF" w:rsidRDefault="0088604F" w:rsidP="004D475C">
      <w:r>
        <w:t>Deze</w:t>
      </w:r>
      <w:r w:rsidR="00FA3830" w:rsidRPr="004D475C">
        <w:t xml:space="preserve"> </w:t>
      </w:r>
      <w:r w:rsidRPr="004D475C">
        <w:t>aanvullende</w:t>
      </w:r>
      <w:r>
        <w:t xml:space="preserve"> informatie</w:t>
      </w:r>
      <w:r w:rsidRPr="004D475C">
        <w:t xml:space="preserve"> </w:t>
      </w:r>
      <w:r w:rsidR="00FA3830" w:rsidRPr="004D475C">
        <w:t>dient</w:t>
      </w:r>
      <w:r w:rsidR="00FA3830" w:rsidRPr="006953CF">
        <w:t xml:space="preserve"> </w:t>
      </w:r>
      <w:r>
        <w:t xml:space="preserve">door de inschrijver </w:t>
      </w:r>
      <w:r w:rsidR="00FA3830" w:rsidRPr="006953CF">
        <w:t xml:space="preserve">binnen </w:t>
      </w:r>
      <w:r w:rsidR="00CD6B7E" w:rsidRPr="00B62B08">
        <w:rPr>
          <w:u w:val="single"/>
        </w:rPr>
        <w:t>4</w:t>
      </w:r>
      <w:r w:rsidR="00FA3830" w:rsidRPr="00B62B08">
        <w:rPr>
          <w:u w:val="single"/>
        </w:rPr>
        <w:t xml:space="preserve"> kalenderdagen</w:t>
      </w:r>
      <w:r w:rsidR="00FA3830" w:rsidRPr="006953CF">
        <w:t xml:space="preserve"> </w:t>
      </w:r>
      <w:r>
        <w:t xml:space="preserve">bij </w:t>
      </w:r>
      <w:r w:rsidRPr="006953CF">
        <w:t xml:space="preserve">de </w:t>
      </w:r>
      <w:r>
        <w:t>aanbestedende dienst</w:t>
      </w:r>
      <w:r w:rsidRPr="00EF363A">
        <w:t xml:space="preserve"> </w:t>
      </w:r>
      <w:r>
        <w:t xml:space="preserve">ingediend </w:t>
      </w:r>
      <w:r w:rsidR="00FA3830" w:rsidRPr="006953CF">
        <w:t>te worden.</w:t>
      </w:r>
    </w:p>
    <w:p w14:paraId="63D949C2" w14:textId="33429BD2" w:rsidR="002A31F4" w:rsidRDefault="002A31F4" w:rsidP="00674F29"/>
    <w:p w14:paraId="08ED6D48" w14:textId="77777777" w:rsidR="00536579" w:rsidRDefault="00536579" w:rsidP="00674F29"/>
    <w:p w14:paraId="0C840905" w14:textId="70053C5C" w:rsidR="0050714D" w:rsidRDefault="0050714D">
      <w:r>
        <w:br w:type="page"/>
      </w:r>
    </w:p>
    <w:p w14:paraId="022C77BD" w14:textId="77777777" w:rsidR="0050714D" w:rsidRPr="0011324E" w:rsidRDefault="0050714D" w:rsidP="0050714D">
      <w:pPr>
        <w:spacing w:beforeLines="20" w:before="48" w:afterLines="20" w:after="48" w:line="240" w:lineRule="auto"/>
        <w:rPr>
          <w:i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50714D" w:rsidRPr="0011324E" w14:paraId="37C09289" w14:textId="77777777" w:rsidTr="006620C8">
        <w:trPr>
          <w:trHeight w:val="449"/>
        </w:trPr>
        <w:tc>
          <w:tcPr>
            <w:tcW w:w="2376" w:type="dxa"/>
            <w:shd w:val="clear" w:color="auto" w:fill="DEEAF6" w:themeFill="accent1" w:themeFillTint="33"/>
          </w:tcPr>
          <w:p w14:paraId="7EFA488D" w14:textId="77777777" w:rsidR="0050714D" w:rsidRPr="0011324E" w:rsidRDefault="0050714D" w:rsidP="006620C8">
            <w:pPr>
              <w:spacing w:beforeLines="20" w:before="48" w:afterLines="20" w:after="48" w:line="240" w:lineRule="auto"/>
              <w:rPr>
                <w:rFonts w:cs="Arial"/>
              </w:rPr>
            </w:pPr>
            <w:r w:rsidRPr="0011324E">
              <w:rPr>
                <w:b/>
              </w:rPr>
              <w:t xml:space="preserve">Naam </w:t>
            </w:r>
            <w:r>
              <w:rPr>
                <w:b/>
              </w:rPr>
              <w:t>Inschrijver</w:t>
            </w:r>
          </w:p>
        </w:tc>
        <w:tc>
          <w:tcPr>
            <w:tcW w:w="6804" w:type="dxa"/>
          </w:tcPr>
          <w:p w14:paraId="62BE4095" w14:textId="77777777" w:rsidR="0050714D" w:rsidRPr="0011324E" w:rsidRDefault="0050714D" w:rsidP="006620C8">
            <w:pPr>
              <w:snapToGrid w:val="0"/>
              <w:spacing w:beforeLines="20" w:before="48" w:afterLines="20" w:after="48" w:line="240" w:lineRule="auto"/>
              <w:jc w:val="both"/>
              <w:rPr>
                <w:rFonts w:cs="Arial"/>
              </w:rPr>
            </w:pPr>
          </w:p>
        </w:tc>
      </w:tr>
      <w:tr w:rsidR="0050714D" w:rsidRPr="0011324E" w14:paraId="1D60353B" w14:textId="77777777" w:rsidTr="006620C8">
        <w:tc>
          <w:tcPr>
            <w:tcW w:w="9180" w:type="dxa"/>
            <w:gridSpan w:val="2"/>
            <w:shd w:val="clear" w:color="auto" w:fill="DEEAF6" w:themeFill="accent1" w:themeFillTint="33"/>
          </w:tcPr>
          <w:p w14:paraId="6D5027E9" w14:textId="77777777" w:rsidR="00BE57A6" w:rsidRPr="00BE57A6" w:rsidRDefault="0050714D" w:rsidP="006620C8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 w:rsidRPr="00BE57A6">
              <w:rPr>
                <w:b/>
                <w:bCs/>
                <w:sz w:val="22"/>
                <w:szCs w:val="24"/>
              </w:rPr>
              <w:t xml:space="preserve">kerncompetentie: </w:t>
            </w:r>
          </w:p>
          <w:p w14:paraId="5DD79BE4" w14:textId="02A5843A" w:rsidR="006B0FA3" w:rsidRDefault="006B0FA3" w:rsidP="006620C8">
            <w:pPr>
              <w:pStyle w:val="Lijstalinea"/>
              <w:spacing w:line="276" w:lineRule="auto"/>
              <w:ind w:left="0"/>
              <w:rPr>
                <w:sz w:val="22"/>
                <w:szCs w:val="24"/>
              </w:rPr>
            </w:pPr>
          </w:p>
          <w:p w14:paraId="59B41EFF" w14:textId="77777777" w:rsidR="006B0FA3" w:rsidRPr="00E468D6" w:rsidRDefault="006B0FA3" w:rsidP="006B0FA3">
            <w:r w:rsidRPr="00E468D6">
              <w:t xml:space="preserve">Inschrijver voldoet met de referentieopdracht(en) in ieder geval aan de volgende kerncompetentie: Inschrijver heeft </w:t>
            </w:r>
            <w:r w:rsidRPr="005460B2">
              <w:t>8</w:t>
            </w:r>
            <w:r w:rsidRPr="00E468D6">
              <w:t xml:space="preserve"> plaatsingen (van kandidaten) in periode van </w:t>
            </w:r>
            <w:r w:rsidRPr="005460B2">
              <w:t>6</w:t>
            </w:r>
            <w:r w:rsidRPr="00E468D6">
              <w:t xml:space="preserve"> maanden verricht. Daarbij gelet op de volgende voorwaarden: </w:t>
            </w:r>
          </w:p>
          <w:p w14:paraId="6E15F75F" w14:textId="77777777" w:rsidR="006B0FA3" w:rsidRPr="005460B2" w:rsidRDefault="006B0FA3" w:rsidP="006B0FA3">
            <w:pPr>
              <w:pStyle w:val="Lijstalinea"/>
              <w:numPr>
                <w:ilvl w:val="0"/>
                <w:numId w:val="1"/>
              </w:numPr>
              <w:spacing w:line="240" w:lineRule="auto"/>
              <w:contextualSpacing/>
            </w:pPr>
            <w:r w:rsidRPr="005460B2">
              <w:t xml:space="preserve">De inzet voor minimaal 4 plaatsingen (van kandidaten), in een aaneengesloten periode van 6 maanden, ten minste gemiddeld 36 uur per week per kandidaat bedraagt. </w:t>
            </w:r>
          </w:p>
          <w:p w14:paraId="5BBFF670" w14:textId="77777777" w:rsidR="006B0FA3" w:rsidRPr="005460B2" w:rsidRDefault="006B0FA3" w:rsidP="006B0FA3">
            <w:pPr>
              <w:pStyle w:val="Lijstalinea"/>
              <w:numPr>
                <w:ilvl w:val="0"/>
                <w:numId w:val="1"/>
              </w:numPr>
              <w:spacing w:line="240" w:lineRule="auto"/>
              <w:contextualSpacing/>
            </w:pPr>
            <w:r w:rsidRPr="005460B2">
              <w:t xml:space="preserve">De inzet voor maximaal 4 plaatsingen (van kandidaten), in een aaneengesloten periode van 6 maanden, ten minste gemiddeld 24 uur per week per kandidaat bedraagt. </w:t>
            </w:r>
          </w:p>
          <w:p w14:paraId="6E5E1B80" w14:textId="77777777" w:rsidR="006B0FA3" w:rsidRPr="00E468D6" w:rsidRDefault="006B0FA3" w:rsidP="006B0FA3">
            <w:r w:rsidRPr="005460B2">
              <w:t>C</w:t>
            </w:r>
            <w:r w:rsidRPr="00E468D6">
              <w:t xml:space="preserve">) Van de </w:t>
            </w:r>
            <w:r w:rsidRPr="005460B2">
              <w:t>8</w:t>
            </w:r>
            <w:r w:rsidRPr="00E468D6">
              <w:t xml:space="preserve"> plaatsingen dienen in ieder geval minimaal 4 van de volgende 5 rollen minimaal één keer te zijn ingevuld</w:t>
            </w:r>
            <w:r>
              <w:t>:</w:t>
            </w:r>
            <w:r w:rsidRPr="00E468D6">
              <w:t xml:space="preserve"> </w:t>
            </w:r>
          </w:p>
          <w:p w14:paraId="2B51DE29" w14:textId="77777777" w:rsidR="006B0FA3" w:rsidRPr="00E468D6" w:rsidRDefault="006B0FA3" w:rsidP="006B0FA3">
            <w:r w:rsidRPr="00E468D6">
              <w:t xml:space="preserve">1. Projectleider </w:t>
            </w:r>
          </w:p>
          <w:p w14:paraId="7EC48AA8" w14:textId="77777777" w:rsidR="006B0FA3" w:rsidRPr="00E468D6" w:rsidRDefault="006B0FA3" w:rsidP="006B0FA3">
            <w:r w:rsidRPr="00E468D6">
              <w:t xml:space="preserve">2. Ontwerper - werkvoorbereider </w:t>
            </w:r>
          </w:p>
          <w:p w14:paraId="55083EF9" w14:textId="77777777" w:rsidR="006B0FA3" w:rsidRPr="00E468D6" w:rsidRDefault="006B0FA3" w:rsidP="006B0FA3">
            <w:r w:rsidRPr="00E468D6">
              <w:t xml:space="preserve">3. Kostendeskundige </w:t>
            </w:r>
          </w:p>
          <w:p w14:paraId="3864BEAF" w14:textId="77777777" w:rsidR="006B0FA3" w:rsidRPr="00E468D6" w:rsidRDefault="006B0FA3" w:rsidP="006B0FA3">
            <w:r w:rsidRPr="00E468D6">
              <w:t xml:space="preserve">4. Beheerder </w:t>
            </w:r>
          </w:p>
          <w:p w14:paraId="0BF40C74" w14:textId="77777777" w:rsidR="006B0FA3" w:rsidRPr="00E468D6" w:rsidRDefault="006B0FA3" w:rsidP="006B0FA3">
            <w:r w:rsidRPr="00E468D6">
              <w:t xml:space="preserve">5. Directievoerder/toezichthouder </w:t>
            </w:r>
          </w:p>
          <w:p w14:paraId="2C8E7F8E" w14:textId="77777777" w:rsidR="006B0FA3" w:rsidRDefault="006B0FA3" w:rsidP="006B0FA3">
            <w:r w:rsidRPr="005460B2">
              <w:t xml:space="preserve">D) Daarbij dienen van de 8 plaatsingen minstens 5 plaatsingen medewerkers te zijn die, ten tijde van de plaatsing, bij Opdrachtnemer in (vaste) dienst zijn/waren.’ </w:t>
            </w:r>
          </w:p>
          <w:p w14:paraId="5AE0ED09" w14:textId="77777777" w:rsidR="006B0FA3" w:rsidRPr="00BE57A6" w:rsidRDefault="006B0FA3" w:rsidP="006620C8">
            <w:pPr>
              <w:pStyle w:val="Lijstalinea"/>
              <w:spacing w:line="276" w:lineRule="auto"/>
              <w:ind w:left="0"/>
              <w:rPr>
                <w:sz w:val="22"/>
                <w:szCs w:val="24"/>
              </w:rPr>
            </w:pPr>
          </w:p>
          <w:p w14:paraId="4200378F" w14:textId="77777777" w:rsidR="0050714D" w:rsidRPr="00BE57A6" w:rsidRDefault="0050714D" w:rsidP="006620C8">
            <w:pPr>
              <w:snapToGrid w:val="0"/>
              <w:spacing w:beforeLines="20" w:before="48" w:afterLines="20" w:after="48"/>
              <w:jc w:val="center"/>
              <w:rPr>
                <w:rFonts w:cs="Arial"/>
                <w:b/>
                <w:color w:val="385623"/>
                <w:sz w:val="22"/>
                <w:szCs w:val="24"/>
              </w:rPr>
            </w:pPr>
          </w:p>
        </w:tc>
      </w:tr>
    </w:tbl>
    <w:p w14:paraId="0EE6DF78" w14:textId="77777777" w:rsidR="0050714D" w:rsidRDefault="0050714D" w:rsidP="0050714D">
      <w:pPr>
        <w:spacing w:beforeLines="20" w:before="48" w:afterLines="20" w:after="48" w:line="240" w:lineRule="auto"/>
        <w:rPr>
          <w:sz w:val="4"/>
          <w:szCs w:val="4"/>
        </w:rPr>
      </w:pPr>
    </w:p>
    <w:p w14:paraId="4A17B990" w14:textId="77777777" w:rsidR="0050714D" w:rsidRDefault="0050714D" w:rsidP="0050714D">
      <w:pPr>
        <w:spacing w:beforeLines="20" w:before="48" w:afterLines="20" w:after="48" w:line="240" w:lineRule="auto"/>
        <w:rPr>
          <w:sz w:val="4"/>
          <w:szCs w:val="4"/>
        </w:rPr>
      </w:pPr>
    </w:p>
    <w:p w14:paraId="3A82DEE1" w14:textId="77777777" w:rsidR="009D2789" w:rsidRDefault="009D2789" w:rsidP="0050714D">
      <w:pPr>
        <w:spacing w:beforeLines="20" w:before="48" w:afterLines="20" w:after="48" w:line="240" w:lineRule="auto"/>
        <w:rPr>
          <w:sz w:val="4"/>
          <w:szCs w:val="4"/>
        </w:rPr>
      </w:pPr>
    </w:p>
    <w:p w14:paraId="12A1F851" w14:textId="77777777" w:rsidR="009D2789" w:rsidRDefault="009D2789" w:rsidP="0050714D">
      <w:pPr>
        <w:spacing w:beforeLines="20" w:before="48" w:afterLines="20" w:after="48" w:line="240" w:lineRule="auto"/>
        <w:rPr>
          <w:sz w:val="4"/>
          <w:szCs w:val="4"/>
        </w:rPr>
      </w:pPr>
    </w:p>
    <w:p w14:paraId="5F1A92A6" w14:textId="77777777" w:rsidR="009D2789" w:rsidRDefault="009D2789" w:rsidP="0050714D">
      <w:pPr>
        <w:spacing w:beforeLines="20" w:before="48" w:afterLines="20" w:after="48" w:line="240" w:lineRule="auto"/>
        <w:rPr>
          <w:sz w:val="4"/>
          <w:szCs w:val="4"/>
        </w:rPr>
      </w:pPr>
    </w:p>
    <w:p w14:paraId="4DDAB9A2" w14:textId="77777777" w:rsidR="009D2789" w:rsidRDefault="009D2789" w:rsidP="0050714D">
      <w:pPr>
        <w:spacing w:beforeLines="20" w:before="48" w:afterLines="20" w:after="48" w:line="240" w:lineRule="auto"/>
        <w:rPr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6"/>
        <w:gridCol w:w="1707"/>
        <w:gridCol w:w="1428"/>
        <w:gridCol w:w="2940"/>
        <w:gridCol w:w="1747"/>
      </w:tblGrid>
      <w:tr w:rsidR="00B86868" w:rsidRPr="000C23EA" w14:paraId="1DA1BB7B" w14:textId="77777777" w:rsidTr="00671D29">
        <w:tc>
          <w:tcPr>
            <w:tcW w:w="1637" w:type="dxa"/>
            <w:shd w:val="clear" w:color="auto" w:fill="DEEAF6" w:themeFill="accent1" w:themeFillTint="33"/>
          </w:tcPr>
          <w:p w14:paraId="5B35E277" w14:textId="0FF17372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 xml:space="preserve">Kandidaat </w:t>
            </w:r>
          </w:p>
        </w:tc>
        <w:tc>
          <w:tcPr>
            <w:tcW w:w="1390" w:type="dxa"/>
            <w:shd w:val="clear" w:color="auto" w:fill="DEEAF6" w:themeFill="accent1" w:themeFillTint="33"/>
          </w:tcPr>
          <w:p w14:paraId="449FDD1A" w14:textId="77777777" w:rsidR="00B86868" w:rsidRPr="000C23EA" w:rsidRDefault="000C3938" w:rsidP="0050714D">
            <w:pPr>
              <w:spacing w:beforeLines="20" w:before="48" w:afterLines="20" w:after="48"/>
              <w:rPr>
                <w:b/>
                <w:bCs/>
                <w:szCs w:val="20"/>
              </w:rPr>
            </w:pPr>
            <w:r w:rsidRPr="000C23EA">
              <w:rPr>
                <w:b/>
                <w:bCs/>
                <w:szCs w:val="20"/>
              </w:rPr>
              <w:t xml:space="preserve">Periode </w:t>
            </w:r>
          </w:p>
          <w:p w14:paraId="62589489" w14:textId="4F3CF6E5" w:rsidR="000C3938" w:rsidRDefault="000C393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(van datum t/m datum)</w:t>
            </w:r>
          </w:p>
          <w:p w14:paraId="7E0C0656" w14:textId="6F36F44B" w:rsidR="00671D29" w:rsidRPr="000C23EA" w:rsidRDefault="00671D29" w:rsidP="0050714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(minimaal 6 maanden aaneengesloten)</w:t>
            </w:r>
          </w:p>
        </w:tc>
        <w:tc>
          <w:tcPr>
            <w:tcW w:w="1493" w:type="dxa"/>
            <w:shd w:val="clear" w:color="auto" w:fill="DEEAF6" w:themeFill="accent1" w:themeFillTint="33"/>
          </w:tcPr>
          <w:p w14:paraId="45FF3741" w14:textId="63E26F37" w:rsidR="00B86868" w:rsidRDefault="00B86868" w:rsidP="0050714D">
            <w:pPr>
              <w:spacing w:beforeLines="20" w:before="48" w:afterLines="20" w:after="48"/>
              <w:rPr>
                <w:b/>
                <w:bCs/>
                <w:szCs w:val="20"/>
              </w:rPr>
            </w:pPr>
            <w:r w:rsidRPr="000C23EA">
              <w:rPr>
                <w:b/>
                <w:bCs/>
                <w:szCs w:val="20"/>
              </w:rPr>
              <w:t>Duur</w:t>
            </w:r>
          </w:p>
          <w:p w14:paraId="00A4E1CE" w14:textId="6C1B5273" w:rsidR="00D07077" w:rsidRPr="00255FC8" w:rsidRDefault="00255FC8" w:rsidP="0050714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>Gemiddelde aantal u</w:t>
            </w:r>
            <w:r w:rsidR="00D07077" w:rsidRPr="00255FC8">
              <w:rPr>
                <w:szCs w:val="20"/>
              </w:rPr>
              <w:t>ren per week</w:t>
            </w:r>
          </w:p>
          <w:p w14:paraId="5F423E11" w14:textId="77777777" w:rsidR="00D07077" w:rsidRPr="000C23EA" w:rsidRDefault="00D07077" w:rsidP="0050714D">
            <w:pPr>
              <w:spacing w:beforeLines="20" w:before="48" w:afterLines="20" w:after="48"/>
              <w:rPr>
                <w:b/>
                <w:bCs/>
                <w:szCs w:val="20"/>
              </w:rPr>
            </w:pPr>
          </w:p>
          <w:p w14:paraId="3D3DE791" w14:textId="716F9E5B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2940" w:type="dxa"/>
            <w:shd w:val="clear" w:color="auto" w:fill="DEEAF6" w:themeFill="accent1" w:themeFillTint="33"/>
          </w:tcPr>
          <w:p w14:paraId="7029696C" w14:textId="77777777" w:rsidR="00B86868" w:rsidRPr="000C23EA" w:rsidRDefault="00B86868" w:rsidP="0050714D">
            <w:pPr>
              <w:spacing w:beforeLines="20" w:before="48" w:afterLines="20" w:after="48"/>
              <w:rPr>
                <w:b/>
                <w:bCs/>
                <w:szCs w:val="20"/>
              </w:rPr>
            </w:pPr>
            <w:r w:rsidRPr="000C23EA">
              <w:rPr>
                <w:b/>
                <w:bCs/>
                <w:szCs w:val="20"/>
              </w:rPr>
              <w:t xml:space="preserve">Rol </w:t>
            </w:r>
          </w:p>
          <w:p w14:paraId="0AE97494" w14:textId="5942BBBF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(doorhalen welke niet van toepassing)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186F3962" w14:textId="77777777" w:rsidR="00B86868" w:rsidRPr="000C23EA" w:rsidRDefault="00B86868" w:rsidP="0050714D">
            <w:pPr>
              <w:spacing w:beforeLines="20" w:before="48" w:afterLines="20" w:after="48"/>
              <w:rPr>
                <w:b/>
                <w:bCs/>
                <w:szCs w:val="20"/>
              </w:rPr>
            </w:pPr>
            <w:r w:rsidRPr="000C23EA">
              <w:rPr>
                <w:b/>
                <w:bCs/>
                <w:szCs w:val="20"/>
              </w:rPr>
              <w:t xml:space="preserve"> Soort dienstverband </w:t>
            </w:r>
          </w:p>
          <w:p w14:paraId="392A0F82" w14:textId="421AF27B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(doorhalen welke niet van toepassing is)</w:t>
            </w:r>
          </w:p>
        </w:tc>
      </w:tr>
      <w:tr w:rsidR="00B86868" w:rsidRPr="000C23EA" w14:paraId="6480C075" w14:textId="77777777" w:rsidTr="00671D29">
        <w:tc>
          <w:tcPr>
            <w:tcW w:w="1637" w:type="dxa"/>
          </w:tcPr>
          <w:p w14:paraId="60A21B93" w14:textId="3BB98AC4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1</w:t>
            </w:r>
          </w:p>
        </w:tc>
        <w:tc>
          <w:tcPr>
            <w:tcW w:w="1390" w:type="dxa"/>
          </w:tcPr>
          <w:p w14:paraId="2229CA40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493" w:type="dxa"/>
          </w:tcPr>
          <w:p w14:paraId="4608B197" w14:textId="384DF7D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2940" w:type="dxa"/>
          </w:tcPr>
          <w:p w14:paraId="2BD684FF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1. Projectleider</w:t>
            </w:r>
          </w:p>
          <w:p w14:paraId="5FB8FF9B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2. Ontwerper - werkvoorbereider</w:t>
            </w:r>
          </w:p>
          <w:p w14:paraId="5732B666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3. Kostendeskundige</w:t>
            </w:r>
          </w:p>
          <w:p w14:paraId="4F8C3FC5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4. Beheerder</w:t>
            </w:r>
          </w:p>
          <w:p w14:paraId="527744CD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5. Directievoerder/toezichthouder</w:t>
            </w:r>
          </w:p>
          <w:p w14:paraId="5691C9DE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828" w:type="dxa"/>
          </w:tcPr>
          <w:p w14:paraId="31FA2596" w14:textId="70D9E088" w:rsidR="00B86868" w:rsidRPr="000C23EA" w:rsidRDefault="00206458" w:rsidP="0050714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 xml:space="preserve">In </w:t>
            </w:r>
            <w:r w:rsidR="00015551">
              <w:rPr>
                <w:szCs w:val="20"/>
              </w:rPr>
              <w:t xml:space="preserve">(vaste) </w:t>
            </w:r>
            <w:r>
              <w:rPr>
                <w:szCs w:val="20"/>
              </w:rPr>
              <w:t>dien</w:t>
            </w:r>
            <w:r w:rsidR="0010554E">
              <w:rPr>
                <w:szCs w:val="20"/>
              </w:rPr>
              <w:t>st of anders</w:t>
            </w:r>
            <w:r w:rsidR="00015551">
              <w:rPr>
                <w:szCs w:val="20"/>
              </w:rPr>
              <w:t xml:space="preserve">zins </w:t>
            </w:r>
            <w:r w:rsidR="00E80773">
              <w:rPr>
                <w:szCs w:val="20"/>
              </w:rPr>
              <w:t xml:space="preserve"> </w:t>
            </w:r>
          </w:p>
        </w:tc>
      </w:tr>
      <w:tr w:rsidR="00B86868" w:rsidRPr="000C23EA" w14:paraId="4C4C13C7" w14:textId="77777777" w:rsidTr="00671D29">
        <w:tc>
          <w:tcPr>
            <w:tcW w:w="1637" w:type="dxa"/>
          </w:tcPr>
          <w:p w14:paraId="3A6447F5" w14:textId="10E3C3C5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2</w:t>
            </w:r>
          </w:p>
        </w:tc>
        <w:tc>
          <w:tcPr>
            <w:tcW w:w="1390" w:type="dxa"/>
          </w:tcPr>
          <w:p w14:paraId="2E8BB4FC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493" w:type="dxa"/>
          </w:tcPr>
          <w:p w14:paraId="34295AB8" w14:textId="75D60506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2940" w:type="dxa"/>
          </w:tcPr>
          <w:p w14:paraId="76BF79EA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1. Projectleider</w:t>
            </w:r>
          </w:p>
          <w:p w14:paraId="2AB50DDB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2. Ontwerper - werkvoorbereider</w:t>
            </w:r>
          </w:p>
          <w:p w14:paraId="7EE14A2B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3. Kostendeskundige</w:t>
            </w:r>
          </w:p>
          <w:p w14:paraId="23E75BFE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4. Beheerder</w:t>
            </w:r>
          </w:p>
          <w:p w14:paraId="7DC0E939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5. Directievoerder/toezichthouder</w:t>
            </w:r>
          </w:p>
          <w:p w14:paraId="318A2115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828" w:type="dxa"/>
          </w:tcPr>
          <w:p w14:paraId="1B23ED1C" w14:textId="2FA901B9" w:rsidR="00B86868" w:rsidRPr="000C23EA" w:rsidRDefault="00015551" w:rsidP="0050714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 xml:space="preserve">In (vaste) dienst of anderszins  </w:t>
            </w:r>
          </w:p>
        </w:tc>
      </w:tr>
      <w:tr w:rsidR="00B86868" w:rsidRPr="000C23EA" w14:paraId="4A325060" w14:textId="77777777" w:rsidTr="00671D29">
        <w:tc>
          <w:tcPr>
            <w:tcW w:w="1637" w:type="dxa"/>
          </w:tcPr>
          <w:p w14:paraId="1D9F9382" w14:textId="258F1D32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lastRenderedPageBreak/>
              <w:t>3</w:t>
            </w:r>
          </w:p>
        </w:tc>
        <w:tc>
          <w:tcPr>
            <w:tcW w:w="1390" w:type="dxa"/>
          </w:tcPr>
          <w:p w14:paraId="539ED82D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493" w:type="dxa"/>
          </w:tcPr>
          <w:p w14:paraId="0DEAB061" w14:textId="28AEC3EB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2940" w:type="dxa"/>
          </w:tcPr>
          <w:p w14:paraId="3CDC798E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1. Projectleider</w:t>
            </w:r>
          </w:p>
          <w:p w14:paraId="71300F75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2. Ontwerper - werkvoorbereider</w:t>
            </w:r>
          </w:p>
          <w:p w14:paraId="5BCDDEEF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3. Kostendeskundige</w:t>
            </w:r>
          </w:p>
          <w:p w14:paraId="03EE522A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4. Beheerder</w:t>
            </w:r>
          </w:p>
          <w:p w14:paraId="68D2D8D7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5. Directievoerder/toezichthouder</w:t>
            </w:r>
          </w:p>
          <w:p w14:paraId="7F7D3E05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828" w:type="dxa"/>
          </w:tcPr>
          <w:p w14:paraId="02C13C48" w14:textId="4F03DF68" w:rsidR="00B86868" w:rsidRPr="000C23EA" w:rsidRDefault="00AB10B3" w:rsidP="0050714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 xml:space="preserve">In (vaste) dienst of anderszins  </w:t>
            </w:r>
          </w:p>
        </w:tc>
      </w:tr>
      <w:tr w:rsidR="00B86868" w:rsidRPr="000C23EA" w14:paraId="1290CBD0" w14:textId="77777777" w:rsidTr="00671D29">
        <w:tc>
          <w:tcPr>
            <w:tcW w:w="1637" w:type="dxa"/>
          </w:tcPr>
          <w:p w14:paraId="074251E4" w14:textId="3B2E843D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4</w:t>
            </w:r>
          </w:p>
        </w:tc>
        <w:tc>
          <w:tcPr>
            <w:tcW w:w="1390" w:type="dxa"/>
          </w:tcPr>
          <w:p w14:paraId="7BC993F7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493" w:type="dxa"/>
          </w:tcPr>
          <w:p w14:paraId="164C483C" w14:textId="4868E943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2940" w:type="dxa"/>
          </w:tcPr>
          <w:p w14:paraId="6F61D444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1. Projectleider</w:t>
            </w:r>
          </w:p>
          <w:p w14:paraId="171915BD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2. Ontwerper - werkvoorbereider</w:t>
            </w:r>
          </w:p>
          <w:p w14:paraId="3863AFD4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3. Kostendeskundige</w:t>
            </w:r>
          </w:p>
          <w:p w14:paraId="635D2C62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4. Beheerder</w:t>
            </w:r>
          </w:p>
          <w:p w14:paraId="087C99AD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5. Directievoerder/toezichthouder</w:t>
            </w:r>
          </w:p>
          <w:p w14:paraId="077BE650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828" w:type="dxa"/>
          </w:tcPr>
          <w:p w14:paraId="373F4D9A" w14:textId="629E85BA" w:rsidR="00B86868" w:rsidRPr="000C23EA" w:rsidRDefault="00AB10B3" w:rsidP="0050714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 xml:space="preserve">In (vaste) dienst of anderszins  </w:t>
            </w:r>
          </w:p>
        </w:tc>
      </w:tr>
      <w:tr w:rsidR="00B86868" w:rsidRPr="000C23EA" w14:paraId="0CCD22C5" w14:textId="77777777" w:rsidTr="00671D29">
        <w:tc>
          <w:tcPr>
            <w:tcW w:w="1637" w:type="dxa"/>
          </w:tcPr>
          <w:p w14:paraId="57E7AD3F" w14:textId="0293F9A5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5</w:t>
            </w:r>
          </w:p>
        </w:tc>
        <w:tc>
          <w:tcPr>
            <w:tcW w:w="1390" w:type="dxa"/>
          </w:tcPr>
          <w:p w14:paraId="69D7A80A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493" w:type="dxa"/>
          </w:tcPr>
          <w:p w14:paraId="6DEE3D0D" w14:textId="4825B683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2940" w:type="dxa"/>
          </w:tcPr>
          <w:p w14:paraId="0D2E853C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1. Projectleider</w:t>
            </w:r>
          </w:p>
          <w:p w14:paraId="4CB9F84F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2. Ontwerper - werkvoorbereider</w:t>
            </w:r>
          </w:p>
          <w:p w14:paraId="1577BA4E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3. Kostendeskundige</w:t>
            </w:r>
          </w:p>
          <w:p w14:paraId="2D330061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4. Beheerder</w:t>
            </w:r>
          </w:p>
          <w:p w14:paraId="18A24C01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5. Directievoerder/toezichthouder</w:t>
            </w:r>
          </w:p>
          <w:p w14:paraId="67A8FC87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828" w:type="dxa"/>
          </w:tcPr>
          <w:p w14:paraId="58ECBAF5" w14:textId="767D0E74" w:rsidR="00B86868" w:rsidRPr="000C23EA" w:rsidRDefault="00AB10B3" w:rsidP="0050714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 xml:space="preserve">In (vaste) dienst of anderszins  </w:t>
            </w:r>
          </w:p>
        </w:tc>
      </w:tr>
      <w:tr w:rsidR="00B86868" w:rsidRPr="000C23EA" w14:paraId="5AC4CA11" w14:textId="77777777" w:rsidTr="00671D29">
        <w:tc>
          <w:tcPr>
            <w:tcW w:w="1637" w:type="dxa"/>
          </w:tcPr>
          <w:p w14:paraId="51437380" w14:textId="01DCEE7C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6</w:t>
            </w:r>
          </w:p>
        </w:tc>
        <w:tc>
          <w:tcPr>
            <w:tcW w:w="1390" w:type="dxa"/>
          </w:tcPr>
          <w:p w14:paraId="0957E076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493" w:type="dxa"/>
          </w:tcPr>
          <w:p w14:paraId="23B2DEC7" w14:textId="780C4249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2940" w:type="dxa"/>
          </w:tcPr>
          <w:p w14:paraId="1165B419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1. Projectleider</w:t>
            </w:r>
          </w:p>
          <w:p w14:paraId="05BAD54A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2. Ontwerper - werkvoorbereider</w:t>
            </w:r>
          </w:p>
          <w:p w14:paraId="6B952B52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3. Kostendeskundige</w:t>
            </w:r>
          </w:p>
          <w:p w14:paraId="54ABCA28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4. Beheerder</w:t>
            </w:r>
          </w:p>
          <w:p w14:paraId="5D774F33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5. Directievoerder/toezichthouder</w:t>
            </w:r>
          </w:p>
          <w:p w14:paraId="201933A3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828" w:type="dxa"/>
          </w:tcPr>
          <w:p w14:paraId="01DEC8AA" w14:textId="36A068D5" w:rsidR="00B86868" w:rsidRPr="000C23EA" w:rsidRDefault="00AB10B3" w:rsidP="0050714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 xml:space="preserve">In (vaste) dienst of anderszins  </w:t>
            </w:r>
          </w:p>
        </w:tc>
      </w:tr>
      <w:tr w:rsidR="00B86868" w:rsidRPr="000C23EA" w14:paraId="0E23C44D" w14:textId="77777777" w:rsidTr="00671D29">
        <w:tc>
          <w:tcPr>
            <w:tcW w:w="1637" w:type="dxa"/>
          </w:tcPr>
          <w:p w14:paraId="57B5C686" w14:textId="13B5BFBA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7</w:t>
            </w:r>
          </w:p>
        </w:tc>
        <w:tc>
          <w:tcPr>
            <w:tcW w:w="1390" w:type="dxa"/>
          </w:tcPr>
          <w:p w14:paraId="26B0BD97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493" w:type="dxa"/>
          </w:tcPr>
          <w:p w14:paraId="738DDD57" w14:textId="6F76413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2940" w:type="dxa"/>
          </w:tcPr>
          <w:p w14:paraId="51242AC9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1. Projectleider</w:t>
            </w:r>
          </w:p>
          <w:p w14:paraId="738A4855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2. Ontwerper - werkvoorbereider</w:t>
            </w:r>
          </w:p>
          <w:p w14:paraId="1B05E84E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3. Kostendeskundige</w:t>
            </w:r>
          </w:p>
          <w:p w14:paraId="4CADC2E4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4. Beheerder</w:t>
            </w:r>
          </w:p>
          <w:p w14:paraId="411A7467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5. Directievoerder/toezichthouder</w:t>
            </w:r>
          </w:p>
          <w:p w14:paraId="24714A91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828" w:type="dxa"/>
          </w:tcPr>
          <w:p w14:paraId="29466F2C" w14:textId="42E29469" w:rsidR="00B86868" w:rsidRPr="000C23EA" w:rsidRDefault="00AB10B3" w:rsidP="0050714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t xml:space="preserve">In (vaste) dienst of anderszins  </w:t>
            </w:r>
          </w:p>
        </w:tc>
      </w:tr>
      <w:tr w:rsidR="00B86868" w:rsidRPr="000C23EA" w14:paraId="15233182" w14:textId="77777777" w:rsidTr="00671D29">
        <w:tc>
          <w:tcPr>
            <w:tcW w:w="1637" w:type="dxa"/>
          </w:tcPr>
          <w:p w14:paraId="6DF4B63D" w14:textId="3E890148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8</w:t>
            </w:r>
          </w:p>
        </w:tc>
        <w:tc>
          <w:tcPr>
            <w:tcW w:w="1390" w:type="dxa"/>
          </w:tcPr>
          <w:p w14:paraId="0A1ADA52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493" w:type="dxa"/>
          </w:tcPr>
          <w:p w14:paraId="60004685" w14:textId="07DB7B6E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2940" w:type="dxa"/>
          </w:tcPr>
          <w:p w14:paraId="3F977405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1. Projectleider</w:t>
            </w:r>
          </w:p>
          <w:p w14:paraId="304ABEC8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2. Ontwerper - werkvoorbereider</w:t>
            </w:r>
          </w:p>
          <w:p w14:paraId="3E85C5C3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3. Kostendeskundige</w:t>
            </w:r>
          </w:p>
          <w:p w14:paraId="2D00B224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4. Beheerder</w:t>
            </w:r>
          </w:p>
          <w:p w14:paraId="0EBEE2ED" w14:textId="77777777" w:rsidR="00B86868" w:rsidRPr="000C23EA" w:rsidRDefault="00B86868" w:rsidP="00B86868">
            <w:pPr>
              <w:spacing w:beforeLines="20" w:before="48" w:afterLines="20" w:after="48"/>
              <w:rPr>
                <w:szCs w:val="20"/>
              </w:rPr>
            </w:pPr>
            <w:r w:rsidRPr="000C23EA">
              <w:rPr>
                <w:szCs w:val="20"/>
              </w:rPr>
              <w:t>5. Directievoerder/toezichthouder</w:t>
            </w:r>
          </w:p>
          <w:p w14:paraId="059E4465" w14:textId="77777777" w:rsidR="00B86868" w:rsidRPr="000C23EA" w:rsidRDefault="00B86868" w:rsidP="0050714D">
            <w:pPr>
              <w:spacing w:beforeLines="20" w:before="48" w:afterLines="20" w:after="48"/>
              <w:rPr>
                <w:szCs w:val="20"/>
              </w:rPr>
            </w:pPr>
          </w:p>
        </w:tc>
        <w:tc>
          <w:tcPr>
            <w:tcW w:w="1828" w:type="dxa"/>
          </w:tcPr>
          <w:p w14:paraId="23B295A2" w14:textId="0964629B" w:rsidR="00B86868" w:rsidRPr="000C23EA" w:rsidRDefault="00AB10B3" w:rsidP="0050714D">
            <w:pPr>
              <w:spacing w:beforeLines="20" w:before="48" w:afterLines="20" w:after="48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In (vaste) dienst of anderszins  </w:t>
            </w:r>
          </w:p>
        </w:tc>
      </w:tr>
    </w:tbl>
    <w:p w14:paraId="1C275F50" w14:textId="77777777" w:rsidR="009D2789" w:rsidRPr="000C23EA" w:rsidRDefault="009D2789" w:rsidP="0050714D">
      <w:pPr>
        <w:spacing w:beforeLines="20" w:before="48" w:afterLines="20" w:after="48" w:line="240" w:lineRule="auto"/>
        <w:rPr>
          <w:szCs w:val="20"/>
        </w:rPr>
      </w:pPr>
    </w:p>
    <w:p w14:paraId="0B36A148" w14:textId="77777777" w:rsidR="0050714D" w:rsidRPr="000C23EA" w:rsidRDefault="0050714D" w:rsidP="0050714D">
      <w:pPr>
        <w:spacing w:beforeLines="20" w:before="48" w:afterLines="20" w:after="48" w:line="240" w:lineRule="auto"/>
        <w:rPr>
          <w:szCs w:val="20"/>
        </w:rPr>
      </w:pPr>
    </w:p>
    <w:p w14:paraId="49D60413" w14:textId="77777777" w:rsidR="0050714D" w:rsidRPr="000C23EA" w:rsidRDefault="0050714D" w:rsidP="0050714D">
      <w:pPr>
        <w:spacing w:beforeLines="20" w:before="48" w:afterLines="20" w:after="48" w:line="240" w:lineRule="auto"/>
        <w:rPr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50714D" w:rsidRPr="000C23EA" w14:paraId="3E3F2A50" w14:textId="77777777" w:rsidTr="000C23EA">
        <w:tc>
          <w:tcPr>
            <w:tcW w:w="3794" w:type="dxa"/>
            <w:shd w:val="clear" w:color="auto" w:fill="DEEAF6" w:themeFill="accent1" w:themeFillTint="33"/>
          </w:tcPr>
          <w:p w14:paraId="32671A3B" w14:textId="0967A295" w:rsidR="0050714D" w:rsidRPr="000C23EA" w:rsidRDefault="00D1199D" w:rsidP="006620C8">
            <w:pPr>
              <w:snapToGrid w:val="0"/>
              <w:spacing w:beforeLines="20" w:before="48" w:afterLines="20" w:after="48" w:line="240" w:lineRule="auto"/>
              <w:jc w:val="both"/>
              <w:rPr>
                <w:rFonts w:cs="Arial"/>
                <w:szCs w:val="20"/>
              </w:rPr>
            </w:pPr>
            <w:r w:rsidRPr="000C23EA">
              <w:rPr>
                <w:rFonts w:cs="Arial"/>
                <w:szCs w:val="20"/>
              </w:rPr>
              <w:t>Refe</w:t>
            </w:r>
            <w:r w:rsidR="000C23EA" w:rsidRPr="000C23EA">
              <w:rPr>
                <w:rFonts w:cs="Arial"/>
                <w:szCs w:val="20"/>
              </w:rPr>
              <w:t xml:space="preserve">rentiechecklist 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38660E4B" w14:textId="77777777" w:rsidR="0050714D" w:rsidRPr="000C23EA" w:rsidRDefault="0050714D" w:rsidP="006620C8">
            <w:pPr>
              <w:snapToGrid w:val="0"/>
              <w:spacing w:beforeLines="20" w:before="48" w:afterLines="20" w:after="48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50714D" w:rsidRPr="000C23EA" w14:paraId="1FBCB588" w14:textId="77777777" w:rsidTr="000C23EA">
        <w:tc>
          <w:tcPr>
            <w:tcW w:w="3794" w:type="dxa"/>
            <w:shd w:val="clear" w:color="auto" w:fill="FFFFFF" w:themeFill="background1"/>
          </w:tcPr>
          <w:p w14:paraId="18471B74" w14:textId="5FAFF2DD" w:rsidR="0050714D" w:rsidRPr="000C23EA" w:rsidRDefault="000C3938" w:rsidP="006620C8">
            <w:pPr>
              <w:snapToGrid w:val="0"/>
              <w:spacing w:beforeLines="20" w:before="48" w:afterLines="20" w:after="48" w:line="240" w:lineRule="auto"/>
              <w:jc w:val="both"/>
              <w:rPr>
                <w:rFonts w:cs="Arial"/>
                <w:szCs w:val="20"/>
              </w:rPr>
            </w:pPr>
            <w:r w:rsidRPr="000C23EA">
              <w:rPr>
                <w:rFonts w:cs="Arial"/>
                <w:szCs w:val="20"/>
              </w:rPr>
              <w:t xml:space="preserve">Heeft u </w:t>
            </w:r>
            <w:r w:rsidR="00310DCB">
              <w:rPr>
                <w:rFonts w:cs="Arial"/>
                <w:szCs w:val="20"/>
              </w:rPr>
              <w:t>8</w:t>
            </w:r>
            <w:r w:rsidRPr="000C23EA">
              <w:rPr>
                <w:rFonts w:cs="Arial"/>
                <w:szCs w:val="20"/>
              </w:rPr>
              <w:t xml:space="preserve"> plaatsingen </w:t>
            </w:r>
            <w:r w:rsidR="00B060FB">
              <w:rPr>
                <w:rFonts w:cs="Arial"/>
                <w:szCs w:val="20"/>
              </w:rPr>
              <w:t xml:space="preserve">in een periode van </w:t>
            </w:r>
            <w:r w:rsidR="007B1DDE">
              <w:rPr>
                <w:rFonts w:cs="Arial"/>
                <w:szCs w:val="20"/>
              </w:rPr>
              <w:t>6</w:t>
            </w:r>
            <w:r w:rsidRPr="000C23EA">
              <w:rPr>
                <w:rFonts w:cs="Arial"/>
                <w:szCs w:val="20"/>
              </w:rPr>
              <w:t xml:space="preserve"> maanden</w:t>
            </w:r>
            <w:r w:rsidR="00B060FB">
              <w:rPr>
                <w:rFonts w:cs="Arial"/>
                <w:szCs w:val="20"/>
              </w:rPr>
              <w:t xml:space="preserve"> verricht.</w:t>
            </w:r>
          </w:p>
        </w:tc>
        <w:tc>
          <w:tcPr>
            <w:tcW w:w="5386" w:type="dxa"/>
          </w:tcPr>
          <w:p w14:paraId="7AF4E331" w14:textId="4A7AB414" w:rsidR="0050714D" w:rsidRPr="000C23EA" w:rsidRDefault="000C3938" w:rsidP="006620C8">
            <w:pPr>
              <w:snapToGrid w:val="0"/>
              <w:spacing w:beforeLines="20" w:before="48" w:afterLines="20" w:after="48" w:line="240" w:lineRule="auto"/>
              <w:jc w:val="both"/>
              <w:rPr>
                <w:rFonts w:cs="Arial"/>
                <w:szCs w:val="20"/>
              </w:rPr>
            </w:pPr>
            <w:r w:rsidRPr="000C23EA">
              <w:rPr>
                <w:rFonts w:cs="Arial"/>
                <w:szCs w:val="20"/>
              </w:rPr>
              <w:t xml:space="preserve">Ja/ </w:t>
            </w:r>
            <w:r w:rsidR="00323EC6">
              <w:rPr>
                <w:rFonts w:cs="Arial"/>
                <w:szCs w:val="20"/>
              </w:rPr>
              <w:t>N</w:t>
            </w:r>
            <w:r w:rsidRPr="000C23EA">
              <w:rPr>
                <w:rFonts w:cs="Arial"/>
                <w:szCs w:val="20"/>
              </w:rPr>
              <w:t>ee (doorhalen wat niet van toepassing is)</w:t>
            </w:r>
          </w:p>
        </w:tc>
      </w:tr>
      <w:tr w:rsidR="0050714D" w:rsidRPr="000C23EA" w14:paraId="2D54F392" w14:textId="77777777" w:rsidTr="000C23EA">
        <w:tc>
          <w:tcPr>
            <w:tcW w:w="3794" w:type="dxa"/>
            <w:shd w:val="clear" w:color="auto" w:fill="FFFFFF" w:themeFill="background1"/>
          </w:tcPr>
          <w:p w14:paraId="18B31847" w14:textId="42507A46" w:rsidR="00DF644A" w:rsidRPr="005460B2" w:rsidRDefault="00DF644A" w:rsidP="00DF644A">
            <w:pPr>
              <w:spacing w:line="240" w:lineRule="auto"/>
              <w:contextualSpacing/>
            </w:pPr>
            <w:r>
              <w:t>Bedraagt d</w:t>
            </w:r>
            <w:r w:rsidRPr="005460B2">
              <w:t>e inzet voor minimaal 4 plaatsingen (van kandidaten), een aaneengesloten periode van 6 maanden, ten minste gemiddeld 36 uur per week per kandidaat</w:t>
            </w:r>
            <w:r>
              <w:t>?</w:t>
            </w:r>
          </w:p>
          <w:p w14:paraId="258CD715" w14:textId="586AEA80" w:rsidR="0050714D" w:rsidRPr="0038277E" w:rsidRDefault="0050714D" w:rsidP="006620C8">
            <w:pPr>
              <w:snapToGrid w:val="0"/>
              <w:spacing w:beforeLines="20" w:before="48" w:afterLines="20" w:after="48" w:line="240" w:lineRule="auto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5386" w:type="dxa"/>
          </w:tcPr>
          <w:p w14:paraId="27240EB5" w14:textId="00A6089B" w:rsidR="0050714D" w:rsidRPr="0038277E" w:rsidRDefault="00E04B88" w:rsidP="006620C8">
            <w:pPr>
              <w:snapToGrid w:val="0"/>
              <w:spacing w:beforeLines="20" w:before="48" w:afterLines="20" w:after="48" w:line="240" w:lineRule="auto"/>
              <w:jc w:val="both"/>
              <w:rPr>
                <w:rFonts w:cs="Arial"/>
                <w:szCs w:val="20"/>
                <w:highlight w:val="yellow"/>
              </w:rPr>
            </w:pPr>
            <w:r w:rsidRPr="000C23EA">
              <w:rPr>
                <w:rFonts w:cs="Arial"/>
                <w:szCs w:val="20"/>
              </w:rPr>
              <w:t xml:space="preserve">Ja/ </w:t>
            </w:r>
            <w:r>
              <w:rPr>
                <w:rFonts w:cs="Arial"/>
                <w:szCs w:val="20"/>
              </w:rPr>
              <w:t>N</w:t>
            </w:r>
            <w:r w:rsidRPr="000C23EA">
              <w:rPr>
                <w:rFonts w:cs="Arial"/>
                <w:szCs w:val="20"/>
              </w:rPr>
              <w:t>ee (doorhalen wat niet van toepassing is)</w:t>
            </w:r>
          </w:p>
        </w:tc>
      </w:tr>
      <w:tr w:rsidR="00C9558A" w:rsidRPr="000C23EA" w14:paraId="3719E152" w14:textId="77777777" w:rsidTr="000C23EA">
        <w:tc>
          <w:tcPr>
            <w:tcW w:w="3794" w:type="dxa"/>
            <w:shd w:val="clear" w:color="auto" w:fill="FFFFFF" w:themeFill="background1"/>
          </w:tcPr>
          <w:p w14:paraId="2354CB61" w14:textId="03FA4983" w:rsidR="00DF644A" w:rsidRPr="005460B2" w:rsidRDefault="00DF644A" w:rsidP="00DF644A">
            <w:pPr>
              <w:spacing w:line="240" w:lineRule="auto"/>
              <w:contextualSpacing/>
            </w:pPr>
            <w:r>
              <w:t>Bedraagt d</w:t>
            </w:r>
            <w:r w:rsidRPr="005460B2">
              <w:t>e inzet voor maximaal 4 plaatsingen (van kandidaten), een aaneengesloten periode van 6 maanden, ten minste gemiddeld 24 uur per week per kandidaat</w:t>
            </w:r>
            <w:r>
              <w:t>?</w:t>
            </w:r>
          </w:p>
          <w:p w14:paraId="16B1722D" w14:textId="77777777" w:rsidR="00C9558A" w:rsidRPr="0038277E" w:rsidRDefault="00C9558A" w:rsidP="006620C8">
            <w:pPr>
              <w:snapToGrid w:val="0"/>
              <w:spacing w:beforeLines="20" w:before="48" w:afterLines="20" w:after="48" w:line="240" w:lineRule="auto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5386" w:type="dxa"/>
          </w:tcPr>
          <w:p w14:paraId="3075ED35" w14:textId="5912240E" w:rsidR="00C9558A" w:rsidRPr="0038277E" w:rsidRDefault="00E04B88" w:rsidP="006620C8">
            <w:pPr>
              <w:snapToGrid w:val="0"/>
              <w:spacing w:beforeLines="20" w:before="48" w:afterLines="20" w:after="48" w:line="240" w:lineRule="auto"/>
              <w:jc w:val="both"/>
              <w:rPr>
                <w:rFonts w:cs="Arial"/>
                <w:szCs w:val="20"/>
                <w:highlight w:val="yellow"/>
              </w:rPr>
            </w:pPr>
            <w:r w:rsidRPr="000C23EA">
              <w:rPr>
                <w:rFonts w:cs="Arial"/>
                <w:szCs w:val="20"/>
              </w:rPr>
              <w:t xml:space="preserve">Ja/ </w:t>
            </w:r>
            <w:r>
              <w:rPr>
                <w:rFonts w:cs="Arial"/>
                <w:szCs w:val="20"/>
              </w:rPr>
              <w:t>N</w:t>
            </w:r>
            <w:r w:rsidRPr="000C23EA">
              <w:rPr>
                <w:rFonts w:cs="Arial"/>
                <w:szCs w:val="20"/>
              </w:rPr>
              <w:t>ee (doorhalen wat niet van toepassing is)</w:t>
            </w:r>
          </w:p>
        </w:tc>
      </w:tr>
      <w:tr w:rsidR="0050714D" w:rsidRPr="000C23EA" w14:paraId="55D01DBC" w14:textId="77777777" w:rsidTr="000C23EA">
        <w:tc>
          <w:tcPr>
            <w:tcW w:w="3794" w:type="dxa"/>
            <w:shd w:val="clear" w:color="auto" w:fill="FFFFFF" w:themeFill="background1"/>
          </w:tcPr>
          <w:p w14:paraId="627DE341" w14:textId="4C5F3F12" w:rsidR="000C3938" w:rsidRPr="000C23EA" w:rsidRDefault="000C3938" w:rsidP="000C3938">
            <w:pPr>
              <w:pStyle w:val="Lijstalinea"/>
              <w:spacing w:line="276" w:lineRule="auto"/>
              <w:ind w:left="0"/>
            </w:pPr>
            <w:r w:rsidRPr="000C23EA">
              <w:rPr>
                <w:rFonts w:cs="Arial"/>
              </w:rPr>
              <w:t xml:space="preserve">Zijn </w:t>
            </w:r>
            <w:r w:rsidRPr="000C23EA">
              <w:rPr>
                <w:u w:val="single"/>
              </w:rPr>
              <w:t>4 van de onderstaande 5</w:t>
            </w:r>
            <w:r w:rsidRPr="000C23EA">
              <w:t xml:space="preserve"> rollen minimaal één keer te zijn ingevuld.</w:t>
            </w:r>
          </w:p>
          <w:p w14:paraId="12841546" w14:textId="77777777" w:rsidR="000C3938" w:rsidRPr="000C23EA" w:rsidRDefault="000C3938" w:rsidP="000C3938">
            <w:pPr>
              <w:pStyle w:val="Lijstalinea"/>
              <w:spacing w:line="276" w:lineRule="auto"/>
            </w:pPr>
            <w:r w:rsidRPr="000C23EA">
              <w:t>1. Projectleider</w:t>
            </w:r>
          </w:p>
          <w:p w14:paraId="7030DE0B" w14:textId="77777777" w:rsidR="000C3938" w:rsidRPr="000C23EA" w:rsidRDefault="000C3938" w:rsidP="000C3938">
            <w:pPr>
              <w:pStyle w:val="Lijstalinea"/>
              <w:spacing w:line="276" w:lineRule="auto"/>
            </w:pPr>
            <w:r w:rsidRPr="000C23EA">
              <w:t>2. Ontwerper - werkvoorbereider</w:t>
            </w:r>
          </w:p>
          <w:p w14:paraId="1DC32E01" w14:textId="77777777" w:rsidR="000C3938" w:rsidRPr="000C23EA" w:rsidRDefault="000C3938" w:rsidP="000C3938">
            <w:pPr>
              <w:pStyle w:val="Lijstalinea"/>
              <w:spacing w:line="276" w:lineRule="auto"/>
            </w:pPr>
            <w:r w:rsidRPr="000C23EA">
              <w:t>3. Kostendeskundige</w:t>
            </w:r>
          </w:p>
          <w:p w14:paraId="63C8A651" w14:textId="77777777" w:rsidR="000C3938" w:rsidRPr="000C23EA" w:rsidRDefault="000C3938" w:rsidP="000C3938">
            <w:pPr>
              <w:pStyle w:val="Lijstalinea"/>
              <w:spacing w:line="276" w:lineRule="auto"/>
            </w:pPr>
            <w:r w:rsidRPr="000C23EA">
              <w:t>4. Beheerder</w:t>
            </w:r>
          </w:p>
          <w:p w14:paraId="23A155FB" w14:textId="5A1DA3BC" w:rsidR="000C3938" w:rsidRPr="000C23EA" w:rsidRDefault="000C3938" w:rsidP="000C3938">
            <w:pPr>
              <w:pStyle w:val="Lijstalinea"/>
              <w:spacing w:line="276" w:lineRule="auto"/>
            </w:pPr>
            <w:r w:rsidRPr="000C23EA">
              <w:t>5. Directievoerder/</w:t>
            </w:r>
            <w:r w:rsidR="00B40CC2" w:rsidRPr="000C23EA">
              <w:t xml:space="preserve"> </w:t>
            </w:r>
            <w:r w:rsidRPr="000C23EA">
              <w:t>toezichthouder</w:t>
            </w:r>
          </w:p>
          <w:p w14:paraId="2F10FC43" w14:textId="7F6C4EE1" w:rsidR="0050714D" w:rsidRPr="000C23EA" w:rsidRDefault="0050714D" w:rsidP="006620C8">
            <w:pPr>
              <w:snapToGrid w:val="0"/>
              <w:spacing w:beforeLines="20" w:before="48" w:afterLines="20" w:after="48" w:line="240" w:lineRule="auto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39AA501C" w14:textId="5A7B9FD1" w:rsidR="0050714D" w:rsidRPr="000C23EA" w:rsidRDefault="00E04B88" w:rsidP="006620C8">
            <w:pPr>
              <w:snapToGrid w:val="0"/>
              <w:spacing w:beforeLines="20" w:before="48" w:afterLines="20" w:after="48" w:line="240" w:lineRule="auto"/>
              <w:jc w:val="both"/>
              <w:rPr>
                <w:rFonts w:cs="Arial"/>
                <w:szCs w:val="20"/>
              </w:rPr>
            </w:pPr>
            <w:r w:rsidRPr="000C23EA">
              <w:rPr>
                <w:rFonts w:cs="Arial"/>
                <w:szCs w:val="20"/>
              </w:rPr>
              <w:t xml:space="preserve">Ja/ </w:t>
            </w:r>
            <w:r>
              <w:rPr>
                <w:rFonts w:cs="Arial"/>
                <w:szCs w:val="20"/>
              </w:rPr>
              <w:t>N</w:t>
            </w:r>
            <w:r w:rsidRPr="000C23EA">
              <w:rPr>
                <w:rFonts w:cs="Arial"/>
                <w:szCs w:val="20"/>
              </w:rPr>
              <w:t>ee (doorhalen wat niet van toepassing is)</w:t>
            </w:r>
          </w:p>
        </w:tc>
      </w:tr>
      <w:tr w:rsidR="0050714D" w:rsidRPr="000C23EA" w14:paraId="1F745453" w14:textId="77777777" w:rsidTr="000C23EA">
        <w:tc>
          <w:tcPr>
            <w:tcW w:w="3794" w:type="dxa"/>
            <w:shd w:val="clear" w:color="auto" w:fill="FFFFFF" w:themeFill="background1"/>
          </w:tcPr>
          <w:p w14:paraId="14D43220" w14:textId="2B906952" w:rsidR="000C3938" w:rsidRPr="000C23EA" w:rsidRDefault="000C3938" w:rsidP="000C3938">
            <w:pPr>
              <w:pStyle w:val="Lijstalinea"/>
              <w:spacing w:line="276" w:lineRule="auto"/>
              <w:ind w:left="0"/>
            </w:pPr>
            <w:r w:rsidRPr="000C23EA">
              <w:t xml:space="preserve">Waren </w:t>
            </w:r>
            <w:r w:rsidR="00574776" w:rsidRPr="000C23EA">
              <w:t xml:space="preserve">van de </w:t>
            </w:r>
            <w:r w:rsidR="0031542C">
              <w:t>8</w:t>
            </w:r>
            <w:r w:rsidR="00574776" w:rsidRPr="000C23EA">
              <w:t xml:space="preserve"> </w:t>
            </w:r>
            <w:r w:rsidRPr="000C23EA">
              <w:t>plaatsingen minstens 5 plaatsingen medewerkers die, ten tijde van de plaatsing, bij Opdrachtnemer in (vaste) dienst zijn/waren.</w:t>
            </w:r>
          </w:p>
          <w:p w14:paraId="2C118DCA" w14:textId="08252A4B" w:rsidR="0050714D" w:rsidRPr="000C23EA" w:rsidRDefault="0050714D" w:rsidP="006620C8">
            <w:pPr>
              <w:snapToGrid w:val="0"/>
              <w:spacing w:beforeLines="20" w:before="48" w:afterLines="20" w:after="48" w:line="240" w:lineRule="auto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387945B7" w14:textId="79C29E98" w:rsidR="0050714D" w:rsidRPr="000C23EA" w:rsidRDefault="00E04B88" w:rsidP="006620C8">
            <w:pPr>
              <w:snapToGrid w:val="0"/>
              <w:spacing w:beforeLines="20" w:before="48" w:afterLines="20" w:after="48" w:line="240" w:lineRule="auto"/>
              <w:jc w:val="both"/>
              <w:rPr>
                <w:rFonts w:cs="Arial"/>
                <w:szCs w:val="20"/>
              </w:rPr>
            </w:pPr>
            <w:r w:rsidRPr="000C23EA">
              <w:rPr>
                <w:rFonts w:cs="Arial"/>
                <w:szCs w:val="20"/>
              </w:rPr>
              <w:t xml:space="preserve">Ja/ </w:t>
            </w:r>
            <w:r>
              <w:rPr>
                <w:rFonts w:cs="Arial"/>
                <w:szCs w:val="20"/>
              </w:rPr>
              <w:t>N</w:t>
            </w:r>
            <w:r w:rsidRPr="000C23EA">
              <w:rPr>
                <w:rFonts w:cs="Arial"/>
                <w:szCs w:val="20"/>
              </w:rPr>
              <w:t>ee (doorhalen wat niet van toepassing is)</w:t>
            </w:r>
          </w:p>
        </w:tc>
      </w:tr>
      <w:tr w:rsidR="00CF2709" w:rsidRPr="000C23EA" w14:paraId="7C222C0A" w14:textId="77777777" w:rsidTr="000C23EA">
        <w:tc>
          <w:tcPr>
            <w:tcW w:w="3794" w:type="dxa"/>
            <w:shd w:val="clear" w:color="auto" w:fill="FFFFFF" w:themeFill="background1"/>
          </w:tcPr>
          <w:p w14:paraId="7ED8EED6" w14:textId="386253A7" w:rsidR="00CF2709" w:rsidRPr="000C23EA" w:rsidRDefault="00CF2709" w:rsidP="00CF2709">
            <w:pPr>
              <w:pStyle w:val="Lijstalinea"/>
              <w:spacing w:line="276" w:lineRule="auto"/>
              <w:ind w:left="0"/>
            </w:pPr>
            <w:r>
              <w:t xml:space="preserve">Kunt u op verzoek van gemeente Arnhem een tevredenheidsverklaring overleggen? </w:t>
            </w:r>
          </w:p>
        </w:tc>
        <w:tc>
          <w:tcPr>
            <w:tcW w:w="5386" w:type="dxa"/>
          </w:tcPr>
          <w:p w14:paraId="634F8159" w14:textId="0F192C2A" w:rsidR="00CF2709" w:rsidRDefault="00CF2709" w:rsidP="00CF2709">
            <w:pPr>
              <w:snapToGrid w:val="0"/>
              <w:spacing w:beforeLines="20" w:before="48" w:afterLines="20" w:after="48" w:line="240" w:lineRule="auto"/>
              <w:jc w:val="both"/>
              <w:rPr>
                <w:rFonts w:cs="Arial"/>
                <w:szCs w:val="20"/>
              </w:rPr>
            </w:pPr>
            <w:r w:rsidRPr="000C23EA">
              <w:rPr>
                <w:rFonts w:cs="Arial"/>
                <w:szCs w:val="20"/>
              </w:rPr>
              <w:t xml:space="preserve">Ja/ </w:t>
            </w:r>
            <w:r>
              <w:rPr>
                <w:rFonts w:cs="Arial"/>
                <w:szCs w:val="20"/>
              </w:rPr>
              <w:t>N</w:t>
            </w:r>
            <w:r w:rsidRPr="000C23EA">
              <w:rPr>
                <w:rFonts w:cs="Arial"/>
                <w:szCs w:val="20"/>
              </w:rPr>
              <w:t>ee (doorhalen wat niet van toepassing is)</w:t>
            </w:r>
          </w:p>
        </w:tc>
      </w:tr>
    </w:tbl>
    <w:p w14:paraId="04BBF213" w14:textId="77777777" w:rsidR="0050714D" w:rsidRPr="000C23EA" w:rsidRDefault="0050714D" w:rsidP="0050714D">
      <w:pPr>
        <w:spacing w:beforeLines="20" w:before="48" w:afterLines="20" w:after="48" w:line="240" w:lineRule="auto"/>
        <w:rPr>
          <w:szCs w:val="20"/>
        </w:rPr>
      </w:pP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6776"/>
      </w:tblGrid>
      <w:tr w:rsidR="005E0E3D" w:rsidRPr="0014218A" w14:paraId="43488ECB" w14:textId="77777777" w:rsidTr="00BA73AC">
        <w:tc>
          <w:tcPr>
            <w:tcW w:w="2368" w:type="dxa"/>
            <w:shd w:val="clear" w:color="auto" w:fill="E0E0E0"/>
          </w:tcPr>
          <w:p w14:paraId="2BE8F66C" w14:textId="77777777" w:rsidR="005E0E3D" w:rsidRPr="0014218A" w:rsidRDefault="005E0E3D" w:rsidP="00BA73AC">
            <w:pPr>
              <w:rPr>
                <w:b/>
                <w:sz w:val="16"/>
                <w:szCs w:val="16"/>
              </w:rPr>
            </w:pPr>
            <w:r w:rsidRPr="0014218A">
              <w:rPr>
                <w:b/>
                <w:sz w:val="16"/>
                <w:szCs w:val="16"/>
              </w:rPr>
              <w:t>Plaats</w:t>
            </w:r>
          </w:p>
        </w:tc>
        <w:tc>
          <w:tcPr>
            <w:tcW w:w="6776" w:type="dxa"/>
            <w:shd w:val="clear" w:color="auto" w:fill="auto"/>
          </w:tcPr>
          <w:p w14:paraId="23425877" w14:textId="77777777" w:rsidR="005E0E3D" w:rsidRPr="0014218A" w:rsidRDefault="005E0E3D" w:rsidP="00BA73AC">
            <w:pPr>
              <w:rPr>
                <w:sz w:val="16"/>
                <w:szCs w:val="16"/>
              </w:rPr>
            </w:pPr>
          </w:p>
        </w:tc>
      </w:tr>
      <w:tr w:rsidR="005E0E3D" w:rsidRPr="0014218A" w14:paraId="485F0D41" w14:textId="77777777" w:rsidTr="00BA73AC">
        <w:tc>
          <w:tcPr>
            <w:tcW w:w="2368" w:type="dxa"/>
            <w:shd w:val="clear" w:color="auto" w:fill="E0E0E0"/>
          </w:tcPr>
          <w:p w14:paraId="519AD91D" w14:textId="77777777" w:rsidR="005E0E3D" w:rsidRPr="0014218A" w:rsidRDefault="005E0E3D" w:rsidP="00BA73AC">
            <w:pPr>
              <w:rPr>
                <w:b/>
                <w:sz w:val="16"/>
                <w:szCs w:val="16"/>
              </w:rPr>
            </w:pPr>
            <w:r w:rsidRPr="0014218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6776" w:type="dxa"/>
            <w:shd w:val="clear" w:color="auto" w:fill="auto"/>
          </w:tcPr>
          <w:p w14:paraId="3C87FF6F" w14:textId="77777777" w:rsidR="005E0E3D" w:rsidRPr="0014218A" w:rsidRDefault="005E0E3D" w:rsidP="00BA73AC">
            <w:pPr>
              <w:rPr>
                <w:sz w:val="16"/>
                <w:szCs w:val="16"/>
              </w:rPr>
            </w:pPr>
          </w:p>
        </w:tc>
      </w:tr>
      <w:tr w:rsidR="005E0E3D" w:rsidRPr="0014218A" w14:paraId="23C0C6F6" w14:textId="77777777" w:rsidTr="00BA73AC">
        <w:tc>
          <w:tcPr>
            <w:tcW w:w="2368" w:type="dxa"/>
            <w:shd w:val="clear" w:color="auto" w:fill="E0E0E0"/>
          </w:tcPr>
          <w:p w14:paraId="018C5ED8" w14:textId="77777777" w:rsidR="005E0E3D" w:rsidRPr="0014218A" w:rsidRDefault="005E0E3D" w:rsidP="00BA73AC">
            <w:pPr>
              <w:rPr>
                <w:b/>
                <w:sz w:val="16"/>
                <w:szCs w:val="16"/>
              </w:rPr>
            </w:pPr>
            <w:r w:rsidRPr="0014218A">
              <w:rPr>
                <w:b/>
                <w:sz w:val="16"/>
                <w:szCs w:val="16"/>
              </w:rPr>
              <w:t>Naam</w:t>
            </w:r>
          </w:p>
        </w:tc>
        <w:tc>
          <w:tcPr>
            <w:tcW w:w="6776" w:type="dxa"/>
            <w:shd w:val="clear" w:color="auto" w:fill="auto"/>
          </w:tcPr>
          <w:p w14:paraId="011F2AFC" w14:textId="77777777" w:rsidR="005E0E3D" w:rsidRPr="0014218A" w:rsidRDefault="005E0E3D" w:rsidP="00BA73AC">
            <w:pPr>
              <w:rPr>
                <w:sz w:val="16"/>
                <w:szCs w:val="16"/>
              </w:rPr>
            </w:pPr>
          </w:p>
        </w:tc>
      </w:tr>
      <w:tr w:rsidR="005E0E3D" w:rsidRPr="0014218A" w14:paraId="62A7D450" w14:textId="77777777" w:rsidTr="00BA73AC">
        <w:tc>
          <w:tcPr>
            <w:tcW w:w="2368" w:type="dxa"/>
            <w:shd w:val="clear" w:color="auto" w:fill="E0E0E0"/>
          </w:tcPr>
          <w:p w14:paraId="359DA04C" w14:textId="77777777" w:rsidR="005E0E3D" w:rsidRPr="0014218A" w:rsidRDefault="005E0E3D" w:rsidP="00BA73AC">
            <w:pPr>
              <w:rPr>
                <w:b/>
                <w:sz w:val="16"/>
                <w:szCs w:val="16"/>
              </w:rPr>
            </w:pPr>
            <w:r w:rsidRPr="0014218A">
              <w:rPr>
                <w:b/>
                <w:sz w:val="16"/>
                <w:szCs w:val="16"/>
              </w:rPr>
              <w:t>Functie</w:t>
            </w:r>
          </w:p>
        </w:tc>
        <w:tc>
          <w:tcPr>
            <w:tcW w:w="6776" w:type="dxa"/>
            <w:shd w:val="clear" w:color="auto" w:fill="auto"/>
          </w:tcPr>
          <w:p w14:paraId="7B1B5564" w14:textId="77777777" w:rsidR="005E0E3D" w:rsidRPr="0014218A" w:rsidRDefault="005E0E3D" w:rsidP="00BA73AC">
            <w:pPr>
              <w:rPr>
                <w:sz w:val="16"/>
                <w:szCs w:val="16"/>
              </w:rPr>
            </w:pPr>
          </w:p>
        </w:tc>
      </w:tr>
      <w:tr w:rsidR="005E0E3D" w:rsidRPr="0014218A" w14:paraId="3B3A6858" w14:textId="77777777" w:rsidTr="00BA73AC">
        <w:tc>
          <w:tcPr>
            <w:tcW w:w="2368" w:type="dxa"/>
            <w:shd w:val="clear" w:color="auto" w:fill="E0E0E0"/>
          </w:tcPr>
          <w:p w14:paraId="5B88EBFC" w14:textId="77777777" w:rsidR="005E0E3D" w:rsidRPr="0014218A" w:rsidRDefault="005E0E3D" w:rsidP="00BA73AC">
            <w:pPr>
              <w:rPr>
                <w:b/>
                <w:sz w:val="16"/>
                <w:szCs w:val="16"/>
              </w:rPr>
            </w:pPr>
            <w:r w:rsidRPr="0014218A">
              <w:rPr>
                <w:b/>
                <w:sz w:val="16"/>
                <w:szCs w:val="16"/>
              </w:rPr>
              <w:t>Handtekening</w:t>
            </w:r>
          </w:p>
        </w:tc>
        <w:tc>
          <w:tcPr>
            <w:tcW w:w="6776" w:type="dxa"/>
            <w:shd w:val="clear" w:color="auto" w:fill="auto"/>
          </w:tcPr>
          <w:p w14:paraId="2ED2041B" w14:textId="77777777" w:rsidR="005E0E3D" w:rsidRPr="0014218A" w:rsidRDefault="005E0E3D" w:rsidP="00BA73AC">
            <w:pPr>
              <w:rPr>
                <w:sz w:val="16"/>
                <w:szCs w:val="16"/>
              </w:rPr>
            </w:pPr>
          </w:p>
          <w:p w14:paraId="49F44651" w14:textId="77777777" w:rsidR="005E0E3D" w:rsidRPr="0014218A" w:rsidRDefault="005E0E3D" w:rsidP="00BA73AC">
            <w:pPr>
              <w:rPr>
                <w:sz w:val="16"/>
                <w:szCs w:val="16"/>
              </w:rPr>
            </w:pPr>
          </w:p>
        </w:tc>
      </w:tr>
    </w:tbl>
    <w:p w14:paraId="789E6B08" w14:textId="77777777" w:rsidR="00B40CC2" w:rsidRPr="00965B09" w:rsidRDefault="00B40CC2" w:rsidP="004D475C">
      <w:pPr>
        <w:rPr>
          <w:sz w:val="18"/>
        </w:rPr>
      </w:pPr>
    </w:p>
    <w:sectPr w:rsidR="00B40CC2" w:rsidRPr="00965B09" w:rsidSect="006D14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6" w:right="1247" w:bottom="2325" w:left="1361" w:header="284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A363A" w14:textId="77777777" w:rsidR="00E44E99" w:rsidRDefault="00E44E99">
      <w:pPr>
        <w:spacing w:line="240" w:lineRule="auto"/>
      </w:pPr>
      <w:r>
        <w:separator/>
      </w:r>
    </w:p>
  </w:endnote>
  <w:endnote w:type="continuationSeparator" w:id="0">
    <w:p w14:paraId="3E446494" w14:textId="77777777" w:rsidR="00E44E99" w:rsidRDefault="00E44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75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6CE1CC" w14:textId="200BB5D5" w:rsidR="0050359D" w:rsidRDefault="0050359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E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E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570C2D" w14:textId="54998E6B" w:rsidR="000C23EA" w:rsidRDefault="000C23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179507"/>
      <w:docPartObj>
        <w:docPartGallery w:val="Page Numbers (Bottom of Page)"/>
        <w:docPartUnique/>
      </w:docPartObj>
    </w:sdtPr>
    <w:sdtContent>
      <w:sdt>
        <w:sdtPr>
          <w:id w:val="-86688809"/>
          <w:docPartObj>
            <w:docPartGallery w:val="Page Numbers (Top of Page)"/>
            <w:docPartUnique/>
          </w:docPartObj>
        </w:sdtPr>
        <w:sdtContent>
          <w:p w14:paraId="015E799C" w14:textId="44CBB399" w:rsidR="0050359D" w:rsidRDefault="0050359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E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E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570C35" w14:textId="0F9FB83B" w:rsidR="000C23EA" w:rsidRDefault="000C23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37C4" w14:textId="77777777" w:rsidR="00E44E99" w:rsidRDefault="00E44E99">
      <w:pPr>
        <w:spacing w:line="240" w:lineRule="auto"/>
      </w:pPr>
      <w:r>
        <w:separator/>
      </w:r>
    </w:p>
  </w:footnote>
  <w:footnote w:type="continuationSeparator" w:id="0">
    <w:p w14:paraId="39B099BF" w14:textId="77777777" w:rsidR="00E44E99" w:rsidRDefault="00E44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0C2B" w14:textId="77777777" w:rsidR="000C23EA" w:rsidRDefault="000C23EA" w:rsidP="00EB7555">
    <w:pPr>
      <w:rPr>
        <w:sz w:val="18"/>
        <w:szCs w:val="18"/>
      </w:rPr>
    </w:pPr>
  </w:p>
  <w:p w14:paraId="61570C2C" w14:textId="77777777" w:rsidR="000C23EA" w:rsidRDefault="000C23EA" w:rsidP="003A6E40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22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061"/>
      <w:gridCol w:w="5061"/>
    </w:tblGrid>
    <w:tr w:rsidR="007538E1" w14:paraId="61570C30" w14:textId="77777777" w:rsidTr="00B668D3">
      <w:trPr>
        <w:trHeight w:val="70"/>
      </w:trPr>
      <w:tc>
        <w:tcPr>
          <w:tcW w:w="5061" w:type="dxa"/>
          <w:vAlign w:val="bottom"/>
        </w:tcPr>
        <w:p w14:paraId="61570C2E" w14:textId="77777777" w:rsidR="000C23EA" w:rsidRPr="00C610BC" w:rsidRDefault="000C23EA" w:rsidP="00C2474B">
          <w:pPr>
            <w:pStyle w:val="Koptekst"/>
            <w:rPr>
              <w:b/>
              <w:sz w:val="4"/>
              <w:szCs w:val="40"/>
            </w:rPr>
          </w:pPr>
        </w:p>
      </w:tc>
      <w:tc>
        <w:tcPr>
          <w:tcW w:w="5061" w:type="dxa"/>
          <w:tcMar>
            <w:left w:w="0" w:type="dxa"/>
            <w:right w:w="0" w:type="dxa"/>
          </w:tcMar>
          <w:vAlign w:val="bottom"/>
        </w:tcPr>
        <w:p w14:paraId="61570C2F" w14:textId="77777777" w:rsidR="000C23EA" w:rsidRDefault="000C23EA" w:rsidP="00C2474B">
          <w:pPr>
            <w:pStyle w:val="Koptekst"/>
            <w:jc w:val="right"/>
            <w:rPr>
              <w:noProof/>
              <w:sz w:val="18"/>
              <w:szCs w:val="18"/>
              <w:lang w:eastAsia="nl-NL"/>
            </w:rPr>
          </w:pPr>
        </w:p>
      </w:tc>
    </w:tr>
    <w:tr w:rsidR="007538E1" w14:paraId="61570C33" w14:textId="77777777" w:rsidTr="00390089">
      <w:trPr>
        <w:trHeight w:val="854"/>
      </w:trPr>
      <w:tc>
        <w:tcPr>
          <w:tcW w:w="5061" w:type="dxa"/>
          <w:tcMar>
            <w:left w:w="0" w:type="dxa"/>
          </w:tcMar>
          <w:vAlign w:val="bottom"/>
        </w:tcPr>
        <w:p w14:paraId="61570C31" w14:textId="146ADA5C" w:rsidR="00965B09" w:rsidRPr="00B631E5" w:rsidRDefault="00965B09" w:rsidP="00C2474B">
          <w:pPr>
            <w:pStyle w:val="Koptekst"/>
            <w:rPr>
              <w:b/>
            </w:rPr>
          </w:pPr>
        </w:p>
      </w:tc>
      <w:tc>
        <w:tcPr>
          <w:tcW w:w="5061" w:type="dxa"/>
          <w:tcMar>
            <w:left w:w="0" w:type="dxa"/>
            <w:right w:w="0" w:type="dxa"/>
          </w:tcMar>
          <w:vAlign w:val="bottom"/>
        </w:tcPr>
        <w:p w14:paraId="61570C32" w14:textId="77777777" w:rsidR="000C23EA" w:rsidRPr="00237122" w:rsidRDefault="0042072A" w:rsidP="00C2474B">
          <w:pPr>
            <w:pStyle w:val="Koptekst"/>
            <w:jc w:val="right"/>
            <w:rPr>
              <w:b/>
              <w:sz w:val="40"/>
              <w:szCs w:val="40"/>
            </w:rPr>
          </w:pPr>
          <w:r>
            <w:rPr>
              <w:noProof/>
              <w:sz w:val="18"/>
              <w:szCs w:val="18"/>
              <w:lang w:eastAsia="nl-NL"/>
            </w:rPr>
            <w:drawing>
              <wp:inline distT="0" distB="0" distL="0" distR="0" wp14:anchorId="61570C36" wp14:editId="61570C37">
                <wp:extent cx="2322000" cy="604800"/>
                <wp:effectExtent l="0" t="0" r="2540" b="508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nhem_Logo_liggend_kleur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200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59862" w14:textId="4C523A14" w:rsidR="00817223" w:rsidRPr="000C3F68" w:rsidRDefault="00817223" w:rsidP="00817223">
    <w:pPr>
      <w:pStyle w:val="Kop3"/>
    </w:pPr>
    <w:bookmarkStart w:id="2" w:name="_Hlk528136509"/>
    <w:r>
      <w:t>I</w:t>
    </w:r>
    <w:r w:rsidRPr="000C3F68">
      <w:t xml:space="preserve">ngenieursdiensten </w:t>
    </w:r>
    <w:bookmarkEnd w:id="2"/>
    <w:r w:rsidRPr="000C3F68">
      <w:t>Arnhem</w:t>
    </w:r>
  </w:p>
  <w:p w14:paraId="61570C34" w14:textId="77777777" w:rsidR="000C23EA" w:rsidRDefault="000C23EA" w:rsidP="001C0D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C452D"/>
    <w:multiLevelType w:val="hybridMultilevel"/>
    <w:tmpl w:val="8C3441EC"/>
    <w:lvl w:ilvl="0" w:tplc="E4C6FA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752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E1"/>
    <w:rsid w:val="00004C78"/>
    <w:rsid w:val="00015551"/>
    <w:rsid w:val="00030235"/>
    <w:rsid w:val="00041E43"/>
    <w:rsid w:val="00074ECC"/>
    <w:rsid w:val="000C19DF"/>
    <w:rsid w:val="000C23EA"/>
    <w:rsid w:val="000C3938"/>
    <w:rsid w:val="000C3F68"/>
    <w:rsid w:val="000C40CA"/>
    <w:rsid w:val="000D18EE"/>
    <w:rsid w:val="0010554E"/>
    <w:rsid w:val="0017593D"/>
    <w:rsid w:val="001C7900"/>
    <w:rsid w:val="001D5A91"/>
    <w:rsid w:val="001E626B"/>
    <w:rsid w:val="00206458"/>
    <w:rsid w:val="00217E9B"/>
    <w:rsid w:val="00220AA7"/>
    <w:rsid w:val="002472E8"/>
    <w:rsid w:val="00255FC8"/>
    <w:rsid w:val="00277DEA"/>
    <w:rsid w:val="002A31F4"/>
    <w:rsid w:val="002B661D"/>
    <w:rsid w:val="00310DCB"/>
    <w:rsid w:val="0031542C"/>
    <w:rsid w:val="00323EC6"/>
    <w:rsid w:val="00333085"/>
    <w:rsid w:val="0038277E"/>
    <w:rsid w:val="00387E72"/>
    <w:rsid w:val="003B3EE1"/>
    <w:rsid w:val="003D0062"/>
    <w:rsid w:val="004161C1"/>
    <w:rsid w:val="0042072A"/>
    <w:rsid w:val="004B57C3"/>
    <w:rsid w:val="004D475C"/>
    <w:rsid w:val="0050359D"/>
    <w:rsid w:val="0050714D"/>
    <w:rsid w:val="00536579"/>
    <w:rsid w:val="00574776"/>
    <w:rsid w:val="005B22BF"/>
    <w:rsid w:val="005B558C"/>
    <w:rsid w:val="005E0E3D"/>
    <w:rsid w:val="006118C2"/>
    <w:rsid w:val="00637A92"/>
    <w:rsid w:val="00671D29"/>
    <w:rsid w:val="00674F29"/>
    <w:rsid w:val="006953CF"/>
    <w:rsid w:val="00696AE7"/>
    <w:rsid w:val="006A6315"/>
    <w:rsid w:val="006B0FA3"/>
    <w:rsid w:val="006B7B4E"/>
    <w:rsid w:val="00722537"/>
    <w:rsid w:val="00742484"/>
    <w:rsid w:val="007538E1"/>
    <w:rsid w:val="007B1DDE"/>
    <w:rsid w:val="007C43F5"/>
    <w:rsid w:val="007D6ADE"/>
    <w:rsid w:val="00817223"/>
    <w:rsid w:val="008322A1"/>
    <w:rsid w:val="008718E6"/>
    <w:rsid w:val="00877CC9"/>
    <w:rsid w:val="00880418"/>
    <w:rsid w:val="00881043"/>
    <w:rsid w:val="0088604F"/>
    <w:rsid w:val="0090728C"/>
    <w:rsid w:val="009358FF"/>
    <w:rsid w:val="009421A5"/>
    <w:rsid w:val="00965B09"/>
    <w:rsid w:val="009D2789"/>
    <w:rsid w:val="009E2A7F"/>
    <w:rsid w:val="00AB10B3"/>
    <w:rsid w:val="00B060FB"/>
    <w:rsid w:val="00B21FF9"/>
    <w:rsid w:val="00B40CC2"/>
    <w:rsid w:val="00B62B08"/>
    <w:rsid w:val="00B86868"/>
    <w:rsid w:val="00BB3C54"/>
    <w:rsid w:val="00BE57A6"/>
    <w:rsid w:val="00C62AA9"/>
    <w:rsid w:val="00C8399A"/>
    <w:rsid w:val="00C9558A"/>
    <w:rsid w:val="00CD6B7E"/>
    <w:rsid w:val="00CF2709"/>
    <w:rsid w:val="00D07077"/>
    <w:rsid w:val="00D1199D"/>
    <w:rsid w:val="00D7142C"/>
    <w:rsid w:val="00D74B81"/>
    <w:rsid w:val="00DF644A"/>
    <w:rsid w:val="00E04B88"/>
    <w:rsid w:val="00E3613B"/>
    <w:rsid w:val="00E44E99"/>
    <w:rsid w:val="00E80773"/>
    <w:rsid w:val="00E87461"/>
    <w:rsid w:val="00E969B8"/>
    <w:rsid w:val="00EB4AE8"/>
    <w:rsid w:val="00F64EBD"/>
    <w:rsid w:val="00F9099C"/>
    <w:rsid w:val="00FA3830"/>
    <w:rsid w:val="00FA6AA3"/>
    <w:rsid w:val="00FC3A86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70C0A"/>
  <w15:docId w15:val="{48E1EA93-7791-4A33-A887-5F55271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0D9D"/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  <w:rPr>
      <w:rFonts w:ascii="Arial" w:hAnsi="Arial" w:cs="Times New Roman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37425"/>
    <w:rPr>
      <w:rFonts w:ascii="Arial" w:eastAsiaTheme="majorEastAsia" w:hAnsi="Arial" w:cstheme="majorBidi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59F4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9F4"/>
    <w:rPr>
      <w:rFonts w:ascii="Arial" w:hAnsi="Arial" w:cs="Times New Roman"/>
      <w:sz w:val="20"/>
    </w:rPr>
  </w:style>
  <w:style w:type="table" w:styleId="Tabelraster">
    <w:name w:val="Table Grid"/>
    <w:basedOn w:val="Standaardtabel"/>
    <w:uiPriority w:val="39"/>
    <w:rsid w:val="00A55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50714D"/>
    <w:pPr>
      <w:spacing w:line="360" w:lineRule="auto"/>
      <w:ind w:left="720"/>
    </w:pPr>
    <w:rPr>
      <w:rFonts w:eastAsia="Times New Roman"/>
      <w:szCs w:val="20"/>
      <w:lang w:eastAsia="nl-NL"/>
    </w:rPr>
  </w:style>
  <w:style w:type="character" w:customStyle="1" w:styleId="LijstalineaChar">
    <w:name w:val="Lijstalinea Char"/>
    <w:link w:val="Lijstalinea"/>
    <w:uiPriority w:val="34"/>
    <w:locked/>
    <w:rsid w:val="0050714D"/>
    <w:rPr>
      <w:rFonts w:ascii="Arial" w:eastAsia="Times New Roman" w:hAnsi="Arial" w:cs="Times New Roman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323EC6"/>
    <w:pPr>
      <w:spacing w:line="240" w:lineRule="auto"/>
    </w:pPr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ae02f-8b9e-4b7c-86b4-575346d8606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9bf135fd57842e0c446e8c91c7835877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cca8194d0216292e11323799700fabf6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64257-6DBB-4155-8EED-0CF83C874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4BE46-7C64-4277-8422-F61B042F4B11}">
  <ds:schemaRefs>
    <ds:schemaRef ds:uri="http://schemas.microsoft.com/office/2006/metadata/properties"/>
    <ds:schemaRef ds:uri="http://schemas.microsoft.com/office/infopath/2007/PartnerControls"/>
    <ds:schemaRef ds:uri="64dae02f-8b9e-4b7c-86b4-575346d8606b"/>
    <ds:schemaRef ds:uri="c64fecbb-1954-4030-8120-5d79bf625a24"/>
  </ds:schemaRefs>
</ds:datastoreItem>
</file>

<file path=customXml/itemProps3.xml><?xml version="1.0" encoding="utf-8"?>
<ds:datastoreItem xmlns:ds="http://schemas.openxmlformats.org/officeDocument/2006/customXml" ds:itemID="{760DC5B1-C53D-4F24-BD1D-4E5B7B208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43E98-F028-4682-BC61-70D3BE9B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rnhem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mit</dc:creator>
  <cp:lastModifiedBy>Jonathan Brontsema</cp:lastModifiedBy>
  <cp:revision>3</cp:revision>
  <dcterms:created xsi:type="dcterms:W3CDTF">2025-01-23T11:45:00Z</dcterms:created>
  <dcterms:modified xsi:type="dcterms:W3CDTF">2025-01-23T16:0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DB8EDFC5FD94A98E488C87E0C603C</vt:lpwstr>
  </property>
  <property fmtid="{D5CDD505-2E9C-101B-9397-08002B2CF9AE}" pid="3" name="Order">
    <vt:r8>13316600</vt:r8>
  </property>
  <property fmtid="{D5CDD505-2E9C-101B-9397-08002B2CF9AE}" pid="4" name="MediaServiceImageTags">
    <vt:lpwstr/>
  </property>
</Properties>
</file>